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A96373" w:rsidRPr="00302CDA" w14:paraId="5A699EEB" w14:textId="77777777" w:rsidTr="007E32B5">
        <w:tc>
          <w:tcPr>
            <w:tcW w:w="10155" w:type="dxa"/>
          </w:tcPr>
          <w:p w14:paraId="3A4A7124" w14:textId="77777777" w:rsidR="00A9607D" w:rsidRDefault="00A9607D" w:rsidP="00713585">
            <w:pPr>
              <w:rPr>
                <w:rFonts w:ascii="HGｺﾞｼｯｸM" w:eastAsia="HGｺﾞｼｯｸM"/>
                <w:b/>
                <w:bCs/>
              </w:rPr>
            </w:pPr>
          </w:p>
          <w:p w14:paraId="7C8FF051" w14:textId="6E290857" w:rsidR="00B71437" w:rsidRPr="000D2CEC" w:rsidRDefault="00B71437" w:rsidP="006D5C32">
            <w:pPr>
              <w:jc w:val="center"/>
              <w:rPr>
                <w:rFonts w:ascii="HGｺﾞｼｯｸM" w:eastAsia="HGｺﾞｼｯｸM"/>
                <w:b/>
                <w:bCs/>
                <w:sz w:val="36"/>
                <w:szCs w:val="36"/>
              </w:rPr>
            </w:pPr>
            <w:r w:rsidRPr="000D2CEC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オルガン臨時個人レッスン申込について</w:t>
            </w:r>
            <w:r w:rsidR="00FD681D">
              <w:rPr>
                <w:rFonts w:ascii="HGｺﾞｼｯｸM" w:eastAsia="HGｺﾞｼｯｸM" w:hint="eastAsia"/>
                <w:b/>
                <w:bCs/>
                <w:sz w:val="36"/>
                <w:szCs w:val="36"/>
              </w:rPr>
              <w:t>（同意書）</w:t>
            </w:r>
          </w:p>
          <w:p w14:paraId="0C7B29E3" w14:textId="77777777" w:rsidR="006C0969" w:rsidRPr="00713585" w:rsidRDefault="006C0969" w:rsidP="006C0969">
            <w:pPr>
              <w:spacing w:line="240" w:lineRule="exact"/>
              <w:rPr>
                <w:rFonts w:ascii="HGｺﾞｼｯｸM" w:eastAsia="HGｺﾞｼｯｸM"/>
                <w:b/>
                <w:bCs/>
                <w:sz w:val="32"/>
                <w:szCs w:val="32"/>
              </w:rPr>
            </w:pPr>
          </w:p>
          <w:p w14:paraId="25D11450" w14:textId="77777777" w:rsidR="00402ED9" w:rsidRPr="00C50404" w:rsidRDefault="00B71437" w:rsidP="00402ED9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664022">
              <w:rPr>
                <w:rFonts w:ascii="HGｺﾞｼｯｸM" w:eastAsia="HGｺﾞｼｯｸM"/>
                <w:b/>
                <w:bCs/>
                <w:sz w:val="24"/>
                <w:szCs w:val="24"/>
              </w:rPr>
              <w:t>ご予約確定後</w:t>
            </w:r>
            <w:r w:rsidR="000B139B" w:rsidRPr="00664022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、１週間以内に銀行振込</w:t>
            </w:r>
            <w:r w:rsidR="000B139B" w:rsidRPr="00C50404">
              <w:rPr>
                <w:rFonts w:ascii="HGｺﾞｼｯｸM" w:eastAsia="HGｺﾞｼｯｸM" w:hint="eastAsia"/>
                <w:sz w:val="24"/>
                <w:szCs w:val="24"/>
              </w:rPr>
              <w:t>にてレッスン料をお支払いください。</w:t>
            </w:r>
            <w:r w:rsidR="003122D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ご予約され</w:t>
            </w:r>
          </w:p>
          <w:p w14:paraId="60B05F3D" w14:textId="77777777" w:rsidR="003E47CC" w:rsidRDefault="00097231" w:rsidP="00382C69">
            <w:pPr>
              <w:pStyle w:val="a8"/>
              <w:ind w:leftChars="0" w:left="227"/>
              <w:jc w:val="left"/>
              <w:rPr>
                <w:rFonts w:ascii="HGｺﾞｼｯｸM" w:eastAsia="HGｺﾞｼｯｸM"/>
                <w:b/>
                <w:bCs/>
                <w:color w:val="FF0000"/>
                <w:sz w:val="24"/>
                <w:szCs w:val="24"/>
                <w:u w:val="single"/>
              </w:rPr>
            </w:pPr>
            <w:r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</w:t>
            </w:r>
            <w:r w:rsidR="003122D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た</w:t>
            </w:r>
            <w:r w:rsidR="00CA3281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回数分</w:t>
            </w:r>
            <w:r w:rsidR="00A24CAB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全ての</w:t>
            </w:r>
            <w:r w:rsidR="003F3F06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レッスン料を</w:t>
            </w:r>
            <w:r w:rsidR="00BA2F8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まとめて</w:t>
            </w:r>
            <w:r w:rsidR="00E81BD2" w:rsidRPr="00C50404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お支払い</w:t>
            </w:r>
            <w:r w:rsidR="00E81BD2" w:rsidRPr="00693503">
              <w:rPr>
                <w:rFonts w:ascii="HGｺﾞｼｯｸM" w:eastAsia="HGｺﾞｼｯｸM" w:hint="eastAsia"/>
                <w:sz w:val="24"/>
                <w:szCs w:val="24"/>
              </w:rPr>
              <w:t>していただきます。</w:t>
            </w:r>
            <w:r w:rsidR="000A6FAE" w:rsidRPr="00664022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一旦、</w:t>
            </w:r>
            <w:r w:rsidR="00B71437" w:rsidRPr="00393CC7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お支払い</w:t>
            </w:r>
            <w:r w:rsidR="00382C69" w:rsidRPr="00A15947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され</w:t>
            </w:r>
          </w:p>
          <w:p w14:paraId="5B66F3C4" w14:textId="552DFF84" w:rsidR="00FB7BA4" w:rsidRPr="00382C69" w:rsidRDefault="00382C69" w:rsidP="003E47CC">
            <w:pPr>
              <w:pStyle w:val="a8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</w:pPr>
            <w:r w:rsidRPr="00A15947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た</w:t>
            </w:r>
            <w:r w:rsidR="00B71437" w:rsidRPr="00382C69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レッスン料は返金</w:t>
            </w:r>
            <w:r w:rsidR="000A6FAE" w:rsidRPr="00382C69">
              <w:rPr>
                <w:rFonts w:ascii="HGｺﾞｼｯｸM" w:eastAsia="HGｺﾞｼｯｸM" w:hint="eastAsia"/>
                <w:b/>
                <w:bCs/>
                <w:sz w:val="24"/>
                <w:szCs w:val="24"/>
                <w:u w:val="single"/>
              </w:rPr>
              <w:t>で</w:t>
            </w:r>
            <w:r w:rsidR="00B71437" w:rsidRPr="00382C69">
              <w:rPr>
                <w:rFonts w:ascii="HGｺﾞｼｯｸM" w:eastAsia="HGｺﾞｼｯｸM"/>
                <w:b/>
                <w:bCs/>
                <w:sz w:val="24"/>
                <w:szCs w:val="24"/>
                <w:u w:val="single"/>
              </w:rPr>
              <w:t>きません。</w:t>
            </w:r>
          </w:p>
          <w:p w14:paraId="1B6FA27C" w14:textId="77777777" w:rsidR="003A2F19" w:rsidRPr="00664022" w:rsidRDefault="003A2F19" w:rsidP="00D31CDA">
            <w:pPr>
              <w:pStyle w:val="a8"/>
              <w:spacing w:line="160" w:lineRule="exact"/>
              <w:ind w:leftChars="0" w:left="227" w:firstLineChars="100" w:firstLine="241"/>
              <w:jc w:val="left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</w:p>
          <w:p w14:paraId="0D004976" w14:textId="460F35A5" w:rsidR="00995201" w:rsidRDefault="00B71437" w:rsidP="00713585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ご予約確定後に、お申込者様のご都合による</w:t>
            </w:r>
            <w:r w:rsidR="00966026">
              <w:rPr>
                <w:rFonts w:ascii="HGｺﾞｼｯｸM" w:eastAsia="HGｺﾞｼｯｸM" w:hint="eastAsia"/>
                <w:sz w:val="24"/>
                <w:szCs w:val="24"/>
              </w:rPr>
              <w:t>キャンセルや</w:t>
            </w: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日時の変更はできません。</w:t>
            </w:r>
          </w:p>
          <w:p w14:paraId="1E4D1985" w14:textId="77777777" w:rsidR="001329F3" w:rsidRPr="00D939A0" w:rsidRDefault="001329F3" w:rsidP="00D31CDA">
            <w:pPr>
              <w:pStyle w:val="a8"/>
              <w:spacing w:line="-160" w:lineRule="auto"/>
              <w:ind w:leftChars="0" w:left="42"/>
              <w:rPr>
                <w:rFonts w:ascii="HGｺﾞｼｯｸM" w:eastAsia="HGｺﾞｼｯｸM"/>
                <w:sz w:val="24"/>
                <w:szCs w:val="24"/>
              </w:rPr>
            </w:pPr>
          </w:p>
          <w:p w14:paraId="5F0EDD9A" w14:textId="55995440" w:rsidR="00995201" w:rsidRPr="003A2F19" w:rsidRDefault="00B71437" w:rsidP="003A2F19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オルガン臨時個人レッスン</w:t>
            </w:r>
            <w:r w:rsidR="00995201" w:rsidRPr="003A2F19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のキャンセルについて</w:t>
            </w:r>
          </w:p>
          <w:p w14:paraId="7022BF2D" w14:textId="77777777" w:rsidR="00F859A5" w:rsidRDefault="004A13D7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レッスン</w:t>
            </w:r>
            <w:r w:rsidR="00995201" w:rsidRPr="00D939A0">
              <w:rPr>
                <w:rFonts w:ascii="HGｺﾞｼｯｸM" w:eastAsia="HGｺﾞｼｯｸM" w:hint="eastAsia"/>
                <w:sz w:val="24"/>
                <w:szCs w:val="24"/>
              </w:rPr>
              <w:t>開始時間の2時間前の時点で、「南河内地区」に特別警報または暴風警報が</w:t>
            </w:r>
          </w:p>
          <w:p w14:paraId="25EF0EC4" w14:textId="77777777" w:rsidR="00F859A5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発令された場合はキャンセルできます。警報発令の有無はご本人様でご確認ください。</w:t>
            </w:r>
          </w:p>
          <w:p w14:paraId="2C1FC0DC" w14:textId="77777777" w:rsidR="00F859A5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弊社よりお電話による通知はいたしません。キャンセルを希望される場合は、</w:t>
            </w:r>
            <w:r w:rsidR="00F859A5">
              <w:rPr>
                <w:rFonts w:ascii="HGｺﾞｼｯｸM" w:eastAsia="HGｺﾞｼｯｸM" w:hint="eastAsia"/>
                <w:sz w:val="24"/>
                <w:szCs w:val="24"/>
              </w:rPr>
              <w:t>レッスン</w:t>
            </w:r>
          </w:p>
          <w:p w14:paraId="54360874" w14:textId="77777777" w:rsidR="00F859A5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開始時間までに必ずご連絡ください。※警報が出ている場合でも、キャンセルのご連絡が</w:t>
            </w:r>
          </w:p>
          <w:p w14:paraId="58583D74" w14:textId="1321C825" w:rsidR="00995201" w:rsidRDefault="00995201" w:rsidP="003A2F19">
            <w:pPr>
              <w:ind w:leftChars="100" w:left="210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D939A0">
              <w:rPr>
                <w:rFonts w:ascii="HGｺﾞｼｯｸM" w:eastAsia="HGｺﾞｼｯｸM" w:hint="eastAsia"/>
                <w:sz w:val="24"/>
                <w:szCs w:val="24"/>
              </w:rPr>
              <w:t>なく練習に来られない場合は、</w:t>
            </w:r>
            <w:r w:rsidR="000A6FAE" w:rsidRPr="00D939A0">
              <w:rPr>
                <w:rFonts w:ascii="HGｺﾞｼｯｸM" w:eastAsia="HGｺﾞｼｯｸM" w:hint="eastAsia"/>
                <w:sz w:val="24"/>
                <w:szCs w:val="24"/>
              </w:rPr>
              <w:t>返金いたしません。</w:t>
            </w:r>
          </w:p>
          <w:p w14:paraId="25D80E58" w14:textId="77777777" w:rsidR="002501A5" w:rsidRPr="00D939A0" w:rsidRDefault="002501A5" w:rsidP="002501A5">
            <w:pPr>
              <w:pStyle w:val="a8"/>
              <w:spacing w:line="-160" w:lineRule="auto"/>
              <w:ind w:leftChars="0" w:left="42"/>
              <w:rPr>
                <w:rFonts w:ascii="HGｺﾞｼｯｸM" w:eastAsia="HGｺﾞｼｯｸM"/>
                <w:sz w:val="24"/>
                <w:szCs w:val="24"/>
              </w:rPr>
            </w:pPr>
          </w:p>
          <w:p w14:paraId="1B3AEFD6" w14:textId="77777777" w:rsidR="004E07CD" w:rsidRDefault="005C290B" w:rsidP="001C4CAE">
            <w:pPr>
              <w:pStyle w:val="a8"/>
              <w:numPr>
                <w:ilvl w:val="0"/>
                <w:numId w:val="6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受講について、講師の指導方針に従い受講してください。</w:t>
            </w:r>
            <w:r w:rsidR="0048040B">
              <w:rPr>
                <w:rFonts w:ascii="HGｺﾞｼｯｸM" w:eastAsia="HGｺﾞｼｯｸM" w:hint="eastAsia"/>
                <w:sz w:val="24"/>
                <w:szCs w:val="24"/>
              </w:rPr>
              <w:t>不可と</w:t>
            </w:r>
            <w:r w:rsidR="004E07CD">
              <w:rPr>
                <w:rFonts w:ascii="HGｺﾞｼｯｸM" w:eastAsia="HGｺﾞｼｯｸM" w:hint="eastAsia"/>
                <w:sz w:val="24"/>
                <w:szCs w:val="24"/>
              </w:rPr>
              <w:t>判断された場合、今後の</w:t>
            </w:r>
          </w:p>
          <w:p w14:paraId="2CF483E2" w14:textId="4D5D9C1D" w:rsidR="001329F3" w:rsidRPr="001C4CAE" w:rsidRDefault="004E07CD" w:rsidP="004E07CD">
            <w:pPr>
              <w:pStyle w:val="a8"/>
              <w:ind w:leftChars="0" w:left="227"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受講をお断りする場合があります。</w:t>
            </w:r>
          </w:p>
          <w:p w14:paraId="508D517C" w14:textId="77777777" w:rsidR="00945D2C" w:rsidRDefault="00945D2C" w:rsidP="00713585">
            <w:pPr>
              <w:ind w:leftChars="100" w:left="21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14:paraId="03542142" w14:textId="6159941D" w:rsidR="00995201" w:rsidRDefault="00D31CDA" w:rsidP="00713585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302CDA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BC60B" wp14:editId="0341C955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55434</wp:posOffset>
                      </wp:positionV>
                      <wp:extent cx="179705" cy="179705"/>
                      <wp:effectExtent l="19050" t="19050" r="10795" b="10795"/>
                      <wp:wrapNone/>
                      <wp:docPr id="10058131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6087C0B" id="正方形/長方形 1" o:spid="_x0000_s1026" style="position:absolute;margin-left:316.2pt;margin-top:12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" filled="f" strokecolor="#172c51" strokeweight="2.25pt"/>
                  </w:pict>
                </mc:Fallback>
              </mc:AlternateContent>
            </w:r>
            <w:r w:rsidR="00641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7684D70" wp14:editId="4493FB2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79869</wp:posOffset>
                      </wp:positionV>
                      <wp:extent cx="1828800" cy="1828800"/>
                      <wp:effectExtent l="0" t="0" r="0" b="7620"/>
                      <wp:wrapNone/>
                      <wp:docPr id="20544760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08FAB" w14:textId="77777777" w:rsidR="00641A88" w:rsidRPr="00641A88" w:rsidRDefault="00641A88" w:rsidP="007E32B5">
                                  <w:pPr>
                                    <w:spacing w:line="520" w:lineRule="exact"/>
                                    <w:rPr>
                                      <w:rFonts w:ascii="HGｺﾞｼｯｸM" w:eastAsia="HGｺﾞｼｯｸM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r w:rsidRPr="00641A88">
                                    <w:rPr>
                                      <w:rFonts w:ascii="Segoe UI Symbol" w:eastAsia="HGｺﾞｼｯｸM" w:hAnsi="Segoe UI Symbol" w:cs="Segoe UI Symbol" w:hint="eastAsia"/>
                                      <w:sz w:val="48"/>
                                      <w:szCs w:val="48"/>
                                    </w:rPr>
                                    <w:t>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84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6.6pt;margin-top:6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FO60A3fAAAACgEAAA8AAAAAAAAAAAAAAAAAawQAAGRycy9kb3ducmV2LnhtbFBLBQYAAAAABAAE&#10;APMAAAB3BQAAAAA=&#10;" filled="f" stroked="f" strokeweight=".5pt">
                      <v:textbox style="mso-fit-shape-to-text:t" inset="5.85pt,.7pt,5.85pt,.7pt">
                        <w:txbxContent>
                          <w:p w14:paraId="37408FAB" w14:textId="77777777" w:rsidR="00641A88" w:rsidRPr="00641A88" w:rsidRDefault="00641A88" w:rsidP="007E32B5">
                            <w:pPr>
                              <w:spacing w:line="520" w:lineRule="exact"/>
                              <w:rPr>
                                <w:rFonts w:ascii="HGｺﾞｼｯｸM" w:eastAsia="HGｺﾞｼｯｸM"/>
                                <w:noProof/>
                                <w:sz w:val="48"/>
                                <w:szCs w:val="48"/>
                              </w:rPr>
                            </w:pPr>
                            <w:r w:rsidRPr="00641A88">
                              <w:rPr>
                                <w:rFonts w:ascii="Segoe UI Symbol" w:eastAsia="HGｺﾞｼｯｸM" w:hAnsi="Segoe UI Symbol" w:cs="Segoe UI Symbol" w:hint="eastAsia"/>
                                <w:sz w:val="48"/>
                                <w:szCs w:val="48"/>
                              </w:rPr>
                              <w:t>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201" w:rsidRPr="00302CDA">
              <w:rPr>
                <w:rFonts w:ascii="HGｺﾞｼｯｸM" w:eastAsia="HGｺﾞｼｯｸM" w:hint="eastAsia"/>
              </w:rPr>
              <w:t>上記に同意して参加する方はチェックをお願いします。</w:t>
            </w:r>
            <w:r w:rsidR="00641A88">
              <w:rPr>
                <w:rFonts w:ascii="HGｺﾞｼｯｸM" w:eastAsia="HGｺﾞｼｯｸM" w:hint="eastAsia"/>
              </w:rPr>
              <w:t xml:space="preserve">　</w:t>
            </w:r>
            <w:r w:rsidR="00995201" w:rsidRPr="00302CDA">
              <w:rPr>
                <w:rFonts w:ascii="HGｺﾞｼｯｸM" w:eastAsia="HGｺﾞｼｯｸM" w:hint="eastAsia"/>
              </w:rPr>
              <w:t xml:space="preserve">　　　　　　</w:t>
            </w:r>
            <w:r w:rsidR="00995201" w:rsidRPr="00302CDA">
              <w:rPr>
                <w:rFonts w:ascii="HGｺﾞｼｯｸM" w:eastAsia="HGｺﾞｼｯｸM" w:hint="eastAsia"/>
                <w:sz w:val="28"/>
                <w:szCs w:val="28"/>
              </w:rPr>
              <w:t>同意する</w:t>
            </w:r>
          </w:p>
          <w:p w14:paraId="09CB3A26" w14:textId="77777777" w:rsid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79445215" w14:textId="77777777" w:rsidR="00532300" w:rsidRPr="006C2D65" w:rsidRDefault="00532300" w:rsidP="00532300">
            <w:pPr>
              <w:jc w:val="left"/>
              <w:rPr>
                <w:rFonts w:ascii="HGｺﾞｼｯｸM" w:eastAsia="HGｺﾞｼｯｸM"/>
                <w:sz w:val="22"/>
              </w:rPr>
            </w:pPr>
            <w:r w:rsidRPr="006C2D65">
              <w:rPr>
                <w:rFonts w:ascii="HGｺﾞｼｯｸM" w:eastAsia="HGｺﾞｼｯｸM" w:hint="eastAsia"/>
                <w:sz w:val="22"/>
              </w:rPr>
              <w:t>記入日　　　　　年　　　月　　　日</w:t>
            </w:r>
          </w:p>
          <w:p w14:paraId="2BB5D1F4" w14:textId="77777777" w:rsidR="00532300" w:rsidRPr="00532300" w:rsidRDefault="00532300" w:rsidP="00532300">
            <w:pPr>
              <w:spacing w:line="240" w:lineRule="exact"/>
              <w:rPr>
                <w:rFonts w:ascii="HGｺﾞｼｯｸM" w:eastAsia="HGｺﾞｼｯｸM"/>
                <w:sz w:val="28"/>
                <w:szCs w:val="28"/>
              </w:rPr>
            </w:pPr>
          </w:p>
          <w:p w14:paraId="2874936E" w14:textId="667B49E5" w:rsidR="00380684" w:rsidRDefault="0038349C" w:rsidP="00DF1009">
            <w:pPr>
              <w:spacing w:line="840" w:lineRule="exact"/>
              <w:ind w:firstLineChars="1400" w:firstLine="3920"/>
              <w:rPr>
                <w:rFonts w:ascii="HGｺﾞｼｯｸM" w:eastAsia="HGｺﾞｼｯｸM"/>
                <w:sz w:val="28"/>
                <w:szCs w:val="28"/>
                <w:u w:val="sing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氏名</w:t>
            </w:r>
            <w:r w:rsidR="001E6A00" w:rsidRPr="001E6A00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14:paraId="518E47E9" w14:textId="01EA6BFA" w:rsidR="00302CDA" w:rsidRPr="00995201" w:rsidRDefault="00302CDA" w:rsidP="00532300">
            <w:pPr>
              <w:jc w:val="right"/>
              <w:rPr>
                <w:rFonts w:ascii="HGｺﾞｼｯｸM" w:eastAsia="HGｺﾞｼｯｸM"/>
                <w:lang w:eastAsia="zh-TW"/>
              </w:rPr>
            </w:pPr>
          </w:p>
        </w:tc>
      </w:tr>
    </w:tbl>
    <w:p w14:paraId="3E5C4E07" w14:textId="0AC47CC2" w:rsidR="004809D9" w:rsidRDefault="00F77A4A" w:rsidP="00A9607D">
      <w:pPr>
        <w:spacing w:line="280" w:lineRule="exact"/>
        <w:rPr>
          <w:rFonts w:ascii="HGｺﾞｼｯｸM" w:eastAsia="HGｺﾞｼｯｸM"/>
          <w:szCs w:val="21"/>
        </w:rPr>
      </w:pPr>
      <w:r w:rsidRPr="00BA724D">
        <w:rPr>
          <w:rFonts w:ascii="HGｺﾞｼｯｸM" w:eastAsia="HGｺﾞｼｯｸM" w:hint="eastAsia"/>
          <w:szCs w:val="21"/>
        </w:rPr>
        <w:t>★</w:t>
      </w:r>
      <w:r w:rsidR="003C3375" w:rsidRPr="00BA724D">
        <w:rPr>
          <w:rFonts w:ascii="HGｺﾞｼｯｸM" w:eastAsia="HGｺﾞｼｯｸM" w:hint="eastAsia"/>
          <w:szCs w:val="21"/>
        </w:rPr>
        <w:t>ご予約</w:t>
      </w:r>
      <w:r w:rsidR="0019735F" w:rsidRPr="00BA724D">
        <w:rPr>
          <w:rFonts w:ascii="HGｺﾞｼｯｸM" w:eastAsia="HGｺﾞｼｯｸM" w:hint="eastAsia"/>
          <w:szCs w:val="21"/>
        </w:rPr>
        <w:t>が確定するまで</w:t>
      </w:r>
      <w:r w:rsidR="00B55AFE" w:rsidRPr="00BA724D">
        <w:rPr>
          <w:rFonts w:ascii="HGｺﾞｼｯｸM" w:eastAsia="HGｺﾞｼｯｸM" w:hint="eastAsia"/>
          <w:szCs w:val="21"/>
        </w:rPr>
        <w:t>、お申込みより</w:t>
      </w:r>
      <w:r w:rsidR="00E469DB" w:rsidRPr="00BA724D">
        <w:rPr>
          <w:rFonts w:ascii="HGｺﾞｼｯｸM" w:eastAsia="HGｺﾞｼｯｸM" w:hint="eastAsia"/>
          <w:szCs w:val="21"/>
        </w:rPr>
        <w:t>1</w:t>
      </w:r>
      <w:r w:rsidR="00903FD3" w:rsidRPr="00BA724D">
        <w:rPr>
          <w:rFonts w:ascii="HGｺﾞｼｯｸM" w:eastAsia="HGｺﾞｼｯｸM" w:hint="eastAsia"/>
          <w:szCs w:val="21"/>
        </w:rPr>
        <w:t>週間ほど</w:t>
      </w:r>
      <w:r w:rsidR="00F0123F" w:rsidRPr="00BA724D">
        <w:rPr>
          <w:rFonts w:ascii="HGｺﾞｼｯｸM" w:eastAsia="HGｺﾞｼｯｸM" w:hint="eastAsia"/>
          <w:szCs w:val="21"/>
        </w:rPr>
        <w:t>かかります</w:t>
      </w:r>
      <w:r w:rsidR="00A24238" w:rsidRPr="00BA724D">
        <w:rPr>
          <w:rFonts w:ascii="HGｺﾞｼｯｸM" w:eastAsia="HGｺﾞｼｯｸM" w:hint="eastAsia"/>
          <w:szCs w:val="21"/>
        </w:rPr>
        <w:t>。</w:t>
      </w:r>
      <w:r w:rsidR="00B55AFE" w:rsidRPr="00BA724D">
        <w:rPr>
          <w:rFonts w:ascii="HGｺﾞｼｯｸM" w:eastAsia="HGｺﾞｼｯｸM" w:hint="eastAsia"/>
          <w:szCs w:val="21"/>
        </w:rPr>
        <w:t>お申し込み後、１週間を過ぎても返信が</w:t>
      </w:r>
    </w:p>
    <w:p w14:paraId="1787530A" w14:textId="2FA0940C" w:rsidR="000E09B9" w:rsidRDefault="00B55AFE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  <w:r w:rsidRPr="00BA724D">
        <w:rPr>
          <w:rFonts w:ascii="HGｺﾞｼｯｸM" w:eastAsia="HGｺﾞｼｯｸM" w:hint="eastAsia"/>
          <w:szCs w:val="21"/>
        </w:rPr>
        <w:t>ない場合は、</w:t>
      </w:r>
      <w:r w:rsidR="00BA724D" w:rsidRPr="00BA724D">
        <w:rPr>
          <w:rFonts w:ascii="HGｺﾞｼｯｸM" w:eastAsia="HGｺﾞｼｯｸM" w:hint="eastAsia"/>
          <w:szCs w:val="21"/>
        </w:rPr>
        <w:t>お問合せください。</w:t>
      </w:r>
    </w:p>
    <w:p w14:paraId="2AD42D2E" w14:textId="77777777" w:rsidR="00302722" w:rsidRDefault="00302722" w:rsidP="004809D9">
      <w:pPr>
        <w:spacing w:line="280" w:lineRule="exact"/>
        <w:ind w:firstLineChars="100" w:firstLine="210"/>
        <w:rPr>
          <w:rFonts w:ascii="HGｺﾞｼｯｸM" w:eastAsia="HGｺﾞｼｯｸM"/>
          <w:szCs w:val="21"/>
        </w:rPr>
      </w:pPr>
    </w:p>
    <w:p w14:paraId="0E57598C" w14:textId="12D16A19" w:rsidR="00D939A0" w:rsidRPr="00302722" w:rsidRDefault="00F64EF3" w:rsidP="004809D9">
      <w:pPr>
        <w:spacing w:line="280" w:lineRule="exact"/>
        <w:ind w:firstLineChars="100" w:firstLine="240"/>
        <w:rPr>
          <w:rFonts w:ascii="HGｺﾞｼｯｸM" w:eastAsia="HGｺﾞｼｯｸM"/>
          <w:sz w:val="24"/>
          <w:szCs w:val="24"/>
        </w:rPr>
      </w:pPr>
      <w:r w:rsidRPr="00302722">
        <w:rPr>
          <w:rFonts w:ascii="HGｺﾞｼｯｸM" w:eastAsia="HGｺﾞｼｯｸM" w:hint="eastAsia"/>
          <w:sz w:val="24"/>
          <w:szCs w:val="24"/>
        </w:rPr>
        <w:t>【ご予約の流れ】</w:t>
      </w:r>
    </w:p>
    <w:p w14:paraId="59B5B81C" w14:textId="2B9C6E1F" w:rsidR="00F64EF3" w:rsidRDefault="00EB4F52" w:rsidP="00F64EF3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来館、メール(</w:t>
      </w:r>
      <w:hyperlink r:id="rId11" w:history="1">
        <w:r w:rsidR="009072FF" w:rsidRPr="004C66A8">
          <w:rPr>
            <w:rStyle w:val="a9"/>
            <w:rFonts w:ascii="HGｺﾞｼｯｸM" w:eastAsia="HGｺﾞｼｯｸM"/>
            <w:szCs w:val="21"/>
          </w:rPr>
          <w:t>organ@hc-minorinosato.com</w:t>
        </w:r>
        <w:r w:rsidR="009072FF" w:rsidRPr="004C66A8">
          <w:rPr>
            <w:rStyle w:val="a9"/>
            <w:rFonts w:ascii="HGｺﾞｼｯｸM" w:eastAsia="HGｺﾞｼｯｸM" w:hint="eastAsia"/>
            <w:szCs w:val="21"/>
          </w:rPr>
          <w:t>)</w:t>
        </w:r>
      </w:hyperlink>
      <w:r w:rsidR="009072FF" w:rsidRPr="009072FF">
        <w:rPr>
          <w:rFonts w:ascii="HGｺﾞｼｯｸM" w:eastAsia="HGｺﾞｼｯｸM" w:hint="eastAsia"/>
          <w:szCs w:val="21"/>
        </w:rPr>
        <w:t xml:space="preserve"> </w:t>
      </w:r>
      <w:r w:rsidR="009072FF">
        <w:rPr>
          <w:rFonts w:ascii="HGｺﾞｼｯｸM" w:eastAsia="HGｺﾞｼｯｸM" w:hint="eastAsia"/>
          <w:szCs w:val="21"/>
        </w:rPr>
        <w:t>、FAX</w:t>
      </w:r>
      <w:r w:rsidR="00DB5D72">
        <w:rPr>
          <w:rFonts w:ascii="HGｺﾞｼｯｸM" w:eastAsia="HGｺﾞｼｯｸM" w:hint="eastAsia"/>
          <w:szCs w:val="21"/>
        </w:rPr>
        <w:t>(072-950-5505)</w:t>
      </w:r>
      <w:r>
        <w:rPr>
          <w:rFonts w:ascii="HGｺﾞｼｯｸM" w:eastAsia="HGｺﾞｼｯｸM" w:hint="eastAsia"/>
          <w:szCs w:val="21"/>
        </w:rPr>
        <w:t>のいずれかで</w:t>
      </w:r>
      <w:r w:rsidR="00125FB6">
        <w:rPr>
          <w:rFonts w:ascii="HGｺﾞｼｯｸM" w:eastAsia="HGｺﾞｼｯｸM" w:hint="eastAsia"/>
          <w:szCs w:val="21"/>
        </w:rPr>
        <w:t>同意書と</w:t>
      </w:r>
      <w:r w:rsidR="00F64EF3">
        <w:rPr>
          <w:rFonts w:ascii="HGｺﾞｼｯｸM" w:eastAsia="HGｺﾞｼｯｸM" w:hint="eastAsia"/>
          <w:szCs w:val="21"/>
        </w:rPr>
        <w:t>申込</w:t>
      </w:r>
      <w:r w:rsidR="00DB5D72">
        <w:rPr>
          <w:rFonts w:ascii="HGｺﾞｼｯｸM" w:eastAsia="HGｺﾞｼｯｸM" w:hint="eastAsia"/>
          <w:szCs w:val="21"/>
        </w:rPr>
        <w:t>書を提出する。</w:t>
      </w:r>
    </w:p>
    <w:p w14:paraId="7DCCA7E7" w14:textId="0E2D5177" w:rsidR="008F64E2" w:rsidRDefault="00056224" w:rsidP="008D7D0C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お申込みから</w:t>
      </w:r>
      <w:r w:rsidR="003A412A">
        <w:rPr>
          <w:rFonts w:ascii="HGｺﾞｼｯｸM" w:eastAsia="HGｺﾞｼｯｸM" w:hint="eastAsia"/>
          <w:szCs w:val="21"/>
        </w:rPr>
        <w:t>約</w:t>
      </w:r>
      <w:r>
        <w:rPr>
          <w:rFonts w:ascii="HGｺﾞｼｯｸM" w:eastAsia="HGｺﾞｼｯｸM" w:hint="eastAsia"/>
          <w:szCs w:val="21"/>
        </w:rPr>
        <w:t>1週間</w:t>
      </w:r>
      <w:r w:rsidR="003A412A">
        <w:rPr>
          <w:rFonts w:ascii="HGｺﾞｼｯｸM" w:eastAsia="HGｺﾞｼｯｸM" w:hint="eastAsia"/>
          <w:szCs w:val="21"/>
        </w:rPr>
        <w:t>後</w:t>
      </w:r>
      <w:r>
        <w:rPr>
          <w:rFonts w:ascii="HGｺﾞｼｯｸM" w:eastAsia="HGｺﾞｼｯｸM" w:hint="eastAsia"/>
          <w:szCs w:val="21"/>
        </w:rPr>
        <w:t>に</w:t>
      </w:r>
      <w:r w:rsidR="002A4F5C">
        <w:rPr>
          <w:rFonts w:ascii="HGｺﾞｼｯｸM" w:eastAsia="HGｺﾞｼｯｸM" w:hint="eastAsia"/>
          <w:szCs w:val="21"/>
        </w:rPr>
        <w:t>、メールまたはFAXにて</w:t>
      </w:r>
      <w:r w:rsidR="00280FAD">
        <w:rPr>
          <w:rFonts w:ascii="HGｺﾞｼｯｸM" w:eastAsia="HGｺﾞｼｯｸM" w:hint="eastAsia"/>
          <w:szCs w:val="21"/>
        </w:rPr>
        <w:t>ご予約確定の</w:t>
      </w:r>
      <w:r w:rsidR="009F0890">
        <w:rPr>
          <w:rFonts w:ascii="HGｺﾞｼｯｸM" w:eastAsia="HGｺﾞｼｯｸM" w:hint="eastAsia"/>
          <w:szCs w:val="21"/>
        </w:rPr>
        <w:t>連絡をいたします。</w:t>
      </w:r>
    </w:p>
    <w:p w14:paraId="21B4EDA1" w14:textId="77777777" w:rsidR="00254797" w:rsidRDefault="00B938C0" w:rsidP="00B938C0">
      <w:pPr>
        <w:pStyle w:val="a8"/>
        <w:spacing w:line="280" w:lineRule="exact"/>
        <w:ind w:leftChars="0" w:left="57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※この段階で、</w:t>
      </w:r>
      <w:r w:rsidR="003340F8">
        <w:rPr>
          <w:rFonts w:ascii="HGｺﾞｼｯｸM" w:eastAsia="HGｺﾞｼｯｸM" w:hint="eastAsia"/>
          <w:szCs w:val="21"/>
        </w:rPr>
        <w:t>キャンセル</w:t>
      </w:r>
      <w:r w:rsidR="005157CA">
        <w:rPr>
          <w:rFonts w:ascii="HGｺﾞｼｯｸM" w:eastAsia="HGｺﾞｼｯｸM" w:hint="eastAsia"/>
          <w:szCs w:val="21"/>
        </w:rPr>
        <w:t>や日程の変更</w:t>
      </w:r>
      <w:r w:rsidR="003340F8">
        <w:rPr>
          <w:rFonts w:ascii="HGｺﾞｼｯｸM" w:eastAsia="HGｺﾞｼｯｸM" w:hint="eastAsia"/>
          <w:szCs w:val="21"/>
        </w:rPr>
        <w:t>はできません。</w:t>
      </w:r>
      <w:r w:rsidR="00254797">
        <w:rPr>
          <w:rFonts w:ascii="HGｺﾞｼｯｸM" w:eastAsia="HGｺﾞｼｯｸM" w:hint="eastAsia"/>
          <w:szCs w:val="21"/>
        </w:rPr>
        <w:t>万が一、ご都合が悪くなられてもレッスン料の</w:t>
      </w:r>
    </w:p>
    <w:p w14:paraId="382B4FDA" w14:textId="2668E8BA" w:rsidR="00B938C0" w:rsidRDefault="00254797" w:rsidP="00254797">
      <w:pPr>
        <w:pStyle w:val="a8"/>
        <w:spacing w:line="280" w:lineRule="exact"/>
        <w:ind w:leftChars="0" w:left="570" w:firstLineChars="100" w:firstLine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全額をお支払いいただくことになります。</w:t>
      </w:r>
    </w:p>
    <w:p w14:paraId="4EFD1FC0" w14:textId="47EF5C3F" w:rsidR="00237A6F" w:rsidRDefault="00237A6F" w:rsidP="00237A6F">
      <w:pPr>
        <w:pStyle w:val="a8"/>
        <w:numPr>
          <w:ilvl w:val="0"/>
          <w:numId w:val="12"/>
        </w:numPr>
        <w:spacing w:line="280" w:lineRule="exact"/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②の連絡が届いてから1週間以内に</w:t>
      </w:r>
      <w:r w:rsidR="0028113E">
        <w:rPr>
          <w:rFonts w:ascii="HGｺﾞｼｯｸM" w:eastAsia="HGｺﾞｼｯｸM" w:hint="eastAsia"/>
          <w:szCs w:val="21"/>
        </w:rPr>
        <w:t>、</w:t>
      </w:r>
      <w:r>
        <w:rPr>
          <w:rFonts w:ascii="HGｺﾞｼｯｸM" w:eastAsia="HGｺﾞｼｯｸM" w:hint="eastAsia"/>
          <w:szCs w:val="21"/>
        </w:rPr>
        <w:t>銀行振込にてレッスン料をお支払いください。</w:t>
      </w:r>
    </w:p>
    <w:p w14:paraId="66618360" w14:textId="2522CAFA" w:rsidR="00512B07" w:rsidRPr="009533D0" w:rsidRDefault="00346B18" w:rsidP="00512B07">
      <w:pPr>
        <w:pStyle w:val="a8"/>
        <w:spacing w:line="280" w:lineRule="exact"/>
        <w:ind w:leftChars="0" w:left="570"/>
        <w:rPr>
          <w:rFonts w:ascii="HGｺﾞｼｯｸM" w:eastAsia="HGｺﾞｼｯｸM"/>
          <w:szCs w:val="21"/>
          <w:u w:val="single"/>
        </w:rPr>
      </w:pPr>
      <w:r w:rsidRPr="009533D0">
        <w:rPr>
          <w:rFonts w:ascii="HGｺﾞｼｯｸM" w:eastAsia="HGｺﾞｼｯｸM" w:hint="eastAsia"/>
          <w:szCs w:val="21"/>
          <w:u w:val="single"/>
        </w:rPr>
        <w:t>※他の講座レッスン料やビジター練習使用料などと</w:t>
      </w:r>
      <w:r w:rsidR="00770B49" w:rsidRPr="009533D0">
        <w:rPr>
          <w:rFonts w:ascii="HGｺﾞｼｯｸM" w:eastAsia="HGｺﾞｼｯｸM" w:hint="eastAsia"/>
          <w:szCs w:val="21"/>
          <w:u w:val="single"/>
        </w:rPr>
        <w:t>まとめてのお支払いはご遠慮ください。</w:t>
      </w:r>
    </w:p>
    <w:p w14:paraId="75EACF48" w14:textId="0E3EFA18" w:rsidR="00651D46" w:rsidRPr="00651D46" w:rsidRDefault="0028113E" w:rsidP="00C11428">
      <w:pPr>
        <w:ind w:firstLineChars="450" w:firstLine="945"/>
        <w:rPr>
          <w:rFonts w:ascii="HGSｺﾞｼｯｸM" w:eastAsia="HGSｺﾞｼｯｸM"/>
          <w:snapToGrid w:val="0"/>
          <w:spacing w:val="40"/>
        </w:rPr>
      </w:pPr>
      <w:r>
        <w:rPr>
          <w:rFonts w:ascii="HGｺﾞｼｯｸM" w:eastAsia="HGｺﾞｼｯｸM" w:hint="eastAsia"/>
          <w:szCs w:val="21"/>
        </w:rPr>
        <w:t>≪口座番号≫</w:t>
      </w:r>
      <w:r w:rsidR="00402D4E">
        <w:rPr>
          <w:rFonts w:ascii="HGｺﾞｼｯｸM" w:eastAsia="HGｺﾞｼｯｸM" w:hint="eastAsia"/>
          <w:szCs w:val="21"/>
        </w:rPr>
        <w:t xml:space="preserve"> </w:t>
      </w:r>
      <w:r w:rsidR="002E20EF">
        <w:rPr>
          <w:rFonts w:ascii="HGｺﾞｼｯｸM" w:eastAsia="HGｺﾞｼｯｸM" w:hint="eastAsia"/>
          <w:szCs w:val="21"/>
        </w:rPr>
        <w:t xml:space="preserve">　</w:t>
      </w:r>
      <w:r w:rsidR="003C788A">
        <w:rPr>
          <w:rFonts w:ascii="HGｺﾞｼｯｸM" w:eastAsia="HGｺﾞｼｯｸM" w:hint="eastAsia"/>
          <w:szCs w:val="21"/>
        </w:rPr>
        <w:t xml:space="preserve"> </w:t>
      </w:r>
      <w:r w:rsidR="00651D46" w:rsidRPr="00C11428">
        <w:rPr>
          <w:rFonts w:ascii="HGSｺﾞｼｯｸM" w:eastAsia="HGSｺﾞｼｯｸM" w:hint="eastAsia"/>
          <w:snapToGrid w:val="0"/>
          <w:spacing w:val="26"/>
          <w:kern w:val="0"/>
          <w:fitText w:val="1260" w:id="-719597568"/>
        </w:rPr>
        <w:t>金融機関</w:t>
      </w:r>
      <w:r w:rsidR="00651D46"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8"/>
        </w:rPr>
        <w:t>名</w:t>
      </w:r>
      <w:r w:rsidR="00651D46" w:rsidRPr="00651D46">
        <w:rPr>
          <w:rFonts w:ascii="HGSｺﾞｼｯｸM" w:eastAsia="HGSｺﾞｼｯｸM" w:hint="eastAsia"/>
          <w:snapToGrid w:val="0"/>
          <w:spacing w:val="40"/>
        </w:rPr>
        <w:t>：りそな銀行</w:t>
      </w:r>
    </w:p>
    <w:p w14:paraId="4C1EF2B8" w14:textId="41E08A2E" w:rsidR="00651D46" w:rsidRPr="00402D4E" w:rsidRDefault="00651D46" w:rsidP="003C788A">
      <w:pPr>
        <w:spacing w:line="280" w:lineRule="exact"/>
        <w:ind w:firstLineChars="500" w:firstLine="2620"/>
        <w:rPr>
          <w:rFonts w:ascii="HGSｺﾞｼｯｸM" w:eastAsia="HGSｺﾞｼｯｸM"/>
          <w:snapToGrid w:val="0"/>
          <w:spacing w:val="40"/>
          <w:lang w:eastAsia="zh-TW"/>
        </w:rPr>
      </w:pPr>
      <w:r w:rsidRPr="00C11428">
        <w:rPr>
          <w:rFonts w:ascii="HGSｺﾞｼｯｸM" w:eastAsia="HGSｺﾞｼｯｸM" w:hint="eastAsia"/>
          <w:snapToGrid w:val="0"/>
          <w:spacing w:val="157"/>
          <w:kern w:val="0"/>
          <w:fitText w:val="1260" w:id="-719597567"/>
          <w:lang w:eastAsia="zh-TW"/>
        </w:rPr>
        <w:t>支店</w:t>
      </w:r>
      <w:r w:rsidRPr="00C11428">
        <w:rPr>
          <w:rFonts w:ascii="HGSｺﾞｼｯｸM" w:eastAsia="HGSｺﾞｼｯｸM" w:hint="eastAsia"/>
          <w:snapToGrid w:val="0"/>
          <w:spacing w:val="1"/>
          <w:kern w:val="0"/>
          <w:fitText w:val="1260" w:id="-719597567"/>
          <w:lang w:eastAsia="zh-TW"/>
        </w:rPr>
        <w:t>名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羽曳野支店</w:t>
      </w:r>
    </w:p>
    <w:p w14:paraId="5A525688" w14:textId="5E21DB74" w:rsidR="00651D46" w:rsidRPr="00402D4E" w:rsidRDefault="00651D46" w:rsidP="00402D4E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  <w:lang w:eastAsia="zh-TW"/>
        </w:rPr>
      </w:pPr>
      <w:r w:rsidRPr="003C788A">
        <w:rPr>
          <w:rFonts w:ascii="HGSｺﾞｼｯｸM" w:eastAsia="HGSｺﾞｼｯｸM" w:hint="eastAsia"/>
          <w:snapToGrid w:val="0"/>
          <w:spacing w:val="70"/>
          <w:kern w:val="0"/>
          <w:fitText w:val="1260" w:id="-719597566"/>
          <w:lang w:eastAsia="zh-TW"/>
        </w:rPr>
        <w:t>口座種</w:t>
      </w:r>
      <w:r w:rsidRPr="003C788A">
        <w:rPr>
          <w:rFonts w:ascii="HGSｺﾞｼｯｸM" w:eastAsia="HGSｺﾞｼｯｸM" w:hint="eastAsia"/>
          <w:snapToGrid w:val="0"/>
          <w:kern w:val="0"/>
          <w:fitText w:val="1260" w:id="-719597566"/>
          <w:lang w:eastAsia="zh-TW"/>
        </w:rPr>
        <w:t>別</w:t>
      </w:r>
      <w:r w:rsidRPr="00402D4E">
        <w:rPr>
          <w:rFonts w:ascii="HGSｺﾞｼｯｸM" w:eastAsia="HGSｺﾞｼｯｸM" w:hint="eastAsia"/>
          <w:snapToGrid w:val="0"/>
          <w:spacing w:val="40"/>
          <w:lang w:eastAsia="zh-TW"/>
        </w:rPr>
        <w:t>：普通</w:t>
      </w:r>
    </w:p>
    <w:p w14:paraId="6226B715" w14:textId="77777777" w:rsidR="00FE26B9" w:rsidRDefault="00651D46" w:rsidP="00FE26B9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565"/>
        </w:rPr>
        <w:t>口座番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565"/>
        </w:rPr>
        <w:t>号</w:t>
      </w:r>
      <w:r w:rsidRPr="00FE26B9">
        <w:rPr>
          <w:rFonts w:ascii="HGSｺﾞｼｯｸM" w:eastAsia="HGSｺﾞｼｯｸM" w:hint="eastAsia"/>
          <w:snapToGrid w:val="0"/>
          <w:spacing w:val="40"/>
        </w:rPr>
        <w:t>：1981756</w:t>
      </w:r>
    </w:p>
    <w:p w14:paraId="5A3D588F" w14:textId="77777777" w:rsidR="008F2B9A" w:rsidRPr="00651D46" w:rsidRDefault="00651D46" w:rsidP="008F2B9A">
      <w:pPr>
        <w:spacing w:line="280" w:lineRule="exact"/>
        <w:ind w:firstLineChars="750" w:firstLine="2625"/>
        <w:rPr>
          <w:rFonts w:ascii="HGSｺﾞｼｯｸM" w:eastAsia="HGSｺﾞｼｯｸM"/>
          <w:snapToGrid w:val="0"/>
          <w:spacing w:val="40"/>
        </w:rPr>
      </w:pPr>
      <w:r w:rsidRPr="00FE26B9">
        <w:rPr>
          <w:rFonts w:ascii="HGSｺﾞｼｯｸM" w:eastAsia="HGSｺﾞｼｯｸM" w:hint="eastAsia"/>
          <w:snapToGrid w:val="0"/>
          <w:spacing w:val="70"/>
          <w:kern w:val="0"/>
          <w:fitText w:val="1260" w:id="-719597312"/>
        </w:rPr>
        <w:t>口座名</w:t>
      </w:r>
      <w:r w:rsidRPr="00FE26B9">
        <w:rPr>
          <w:rFonts w:ascii="HGSｺﾞｼｯｸM" w:eastAsia="HGSｺﾞｼｯｸM" w:hint="eastAsia"/>
          <w:snapToGrid w:val="0"/>
          <w:kern w:val="0"/>
          <w:fitText w:val="1260" w:id="-719597312"/>
        </w:rPr>
        <w:t>義</w:t>
      </w:r>
      <w:r w:rsidRPr="00651D46">
        <w:rPr>
          <w:rFonts w:ascii="HGSｺﾞｼｯｸM" w:eastAsia="HGSｺﾞｼｯｸM" w:hint="eastAsia"/>
          <w:snapToGrid w:val="0"/>
          <w:spacing w:val="40"/>
        </w:rPr>
        <w:t>：</w:t>
      </w:r>
      <w:r w:rsidR="008F2B9A" w:rsidRPr="00651D46">
        <w:rPr>
          <w:rFonts w:ascii="HGSｺﾞｼｯｸM" w:eastAsia="HGSｺﾞｼｯｸM" w:hint="eastAsia"/>
          <w:snapToGrid w:val="0"/>
          <w:spacing w:val="40"/>
        </w:rPr>
        <w:t>LICはびきの</w:t>
      </w:r>
      <w:r w:rsidR="008F2B9A">
        <w:rPr>
          <w:rFonts w:ascii="HGSｺﾞｼｯｸM" w:eastAsia="HGSｺﾞｼｯｸM" w:hint="eastAsia"/>
          <w:snapToGrid w:val="0"/>
          <w:spacing w:val="40"/>
        </w:rPr>
        <w:t xml:space="preserve">　みのりの里</w:t>
      </w:r>
    </w:p>
    <w:p w14:paraId="7E7B4122" w14:textId="77777777" w:rsidR="008F2B9A" w:rsidRDefault="008F2B9A" w:rsidP="008F2B9A">
      <w:pPr>
        <w:pStyle w:val="a8"/>
        <w:spacing w:line="280" w:lineRule="exact"/>
        <w:ind w:leftChars="0" w:left="570" w:firstLineChars="1250" w:firstLine="3625"/>
        <w:rPr>
          <w:rFonts w:ascii="HGSｺﾞｼｯｸM" w:eastAsia="HGSｺﾞｼｯｸM"/>
          <w:snapToGrid w:val="0"/>
          <w:spacing w:val="40"/>
        </w:rPr>
      </w:pPr>
      <w:r>
        <w:rPr>
          <w:rFonts w:ascii="HGSｺﾞｼｯｸM" w:eastAsia="HGSｺﾞｼｯｸM" w:hint="eastAsia"/>
          <w:snapToGrid w:val="0"/>
          <w:spacing w:val="40"/>
        </w:rPr>
        <w:t>(カナ)</w:t>
      </w:r>
      <w:r w:rsidRPr="00651D46">
        <w:rPr>
          <w:rFonts w:ascii="HGSｺﾞｼｯｸM" w:eastAsia="HGSｺﾞｼｯｸM" w:hint="eastAsia"/>
          <w:snapToGrid w:val="0"/>
          <w:spacing w:val="40"/>
        </w:rPr>
        <w:t>リックハビキノ</w:t>
      </w:r>
      <w:r>
        <w:rPr>
          <w:rFonts w:ascii="HGSｺﾞｼｯｸM" w:eastAsia="HGSｺﾞｼｯｸM" w:hint="eastAsia"/>
          <w:snapToGrid w:val="0"/>
          <w:spacing w:val="40"/>
        </w:rPr>
        <w:t xml:space="preserve">　ミノリノサト</w:t>
      </w:r>
    </w:p>
    <w:p w14:paraId="02C8A699" w14:textId="0F23D160" w:rsidR="001C4CAE" w:rsidRPr="00E04341" w:rsidRDefault="00A84F20" w:rsidP="00A84F20">
      <w:pPr>
        <w:spacing w:line="280" w:lineRule="exact"/>
        <w:ind w:firstLineChars="100" w:firstLine="211"/>
        <w:rPr>
          <w:rFonts w:ascii="HGｺﾞｼｯｸM" w:eastAsia="HGｺﾞｼｯｸM"/>
          <w:b/>
          <w:bCs/>
          <w:szCs w:val="21"/>
        </w:rPr>
      </w:pPr>
      <w:r>
        <w:rPr>
          <w:rFonts w:ascii="HGｺﾞｼｯｸM" w:eastAsia="HGｺﾞｼｯｸM" w:hint="eastAsia"/>
          <w:b/>
          <w:bCs/>
          <w:szCs w:val="21"/>
        </w:rPr>
        <w:t>≪</w:t>
      </w:r>
      <w:r w:rsidR="001C4CAE" w:rsidRPr="00E04341">
        <w:rPr>
          <w:rFonts w:ascii="HGｺﾞｼｯｸM" w:eastAsia="HGｺﾞｼｯｸM" w:hint="eastAsia"/>
          <w:b/>
          <w:bCs/>
          <w:szCs w:val="21"/>
        </w:rPr>
        <w:t>個人情報について</w:t>
      </w:r>
      <w:r>
        <w:rPr>
          <w:rFonts w:ascii="HGｺﾞｼｯｸM" w:eastAsia="HGｺﾞｼｯｸM" w:hint="eastAsia"/>
          <w:b/>
          <w:bCs/>
          <w:szCs w:val="21"/>
        </w:rPr>
        <w:t>≫</w:t>
      </w:r>
    </w:p>
    <w:p w14:paraId="66ABE610" w14:textId="77777777" w:rsidR="001C4CAE" w:rsidRPr="00512B07" w:rsidRDefault="001C4CAE" w:rsidP="00512B07">
      <w:pPr>
        <w:spacing w:line="260" w:lineRule="exact"/>
        <w:ind w:leftChars="100" w:left="210"/>
        <w:rPr>
          <w:rFonts w:ascii="HGｺﾞｼｯｸM" w:eastAsia="HGｺﾞｼｯｸM"/>
          <w:sz w:val="18"/>
          <w:szCs w:val="18"/>
        </w:rPr>
      </w:pPr>
      <w:r w:rsidRPr="00512B07">
        <w:rPr>
          <w:rFonts w:ascii="HGｺﾞｼｯｸM" w:eastAsia="HGｺﾞｼｯｸM" w:hint="eastAsia"/>
          <w:sz w:val="18"/>
          <w:szCs w:val="18"/>
        </w:rPr>
        <w:t>この申込書で取得する個人情報は、イベント参加、各種ご案内のためのみ利用します。ご本人の同意なしに第三者に提供することはありません。申込時の個人情報の提供は、ご本人の任意です。ただし、住所、氏名等が未記入の場合は参加いただけません。個人情報の開示などに関するお問い合わせは、弊社個人情報保護管理者までご連絡ください。</w:t>
      </w:r>
    </w:p>
    <w:p w14:paraId="6C513770" w14:textId="78B32007" w:rsidR="001C4CAE" w:rsidRPr="00512B07" w:rsidRDefault="001C4CAE" w:rsidP="00512B07">
      <w:pPr>
        <w:ind w:leftChars="100" w:left="210"/>
        <w:jc w:val="right"/>
        <w:rPr>
          <w:rFonts w:ascii="HGｺﾞｼｯｸM" w:eastAsia="HGｺﾞｼｯｸM"/>
          <w:szCs w:val="21"/>
        </w:rPr>
      </w:pPr>
      <w:r w:rsidRPr="00D939A0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</w:t>
      </w:r>
      <w:r w:rsidRPr="00512B07">
        <w:rPr>
          <w:rFonts w:ascii="HGｺﾞｼｯｸM" w:eastAsia="HGｺﾞｼｯｸM" w:hint="eastAsia"/>
          <w:szCs w:val="21"/>
        </w:rPr>
        <w:t>（株）みのりの里　TEL：072-944-5700</w:t>
      </w:r>
    </w:p>
    <w:tbl>
      <w:tblPr>
        <w:tblStyle w:val="a3"/>
        <w:tblW w:w="10275" w:type="dxa"/>
        <w:tblLayout w:type="fixed"/>
        <w:tblLook w:val="04A0" w:firstRow="1" w:lastRow="0" w:firstColumn="1" w:lastColumn="0" w:noHBand="0" w:noVBand="1"/>
      </w:tblPr>
      <w:tblGrid>
        <w:gridCol w:w="777"/>
        <w:gridCol w:w="783"/>
        <w:gridCol w:w="1272"/>
        <w:gridCol w:w="2265"/>
        <w:gridCol w:w="779"/>
        <w:gridCol w:w="780"/>
        <w:gridCol w:w="7"/>
        <w:gridCol w:w="1269"/>
        <w:gridCol w:w="6"/>
        <w:gridCol w:w="1134"/>
        <w:gridCol w:w="1203"/>
      </w:tblGrid>
      <w:tr w:rsidR="00D939A0" w:rsidRPr="00DC7AC6" w14:paraId="7B76DE50" w14:textId="77777777" w:rsidTr="000C7688">
        <w:trPr>
          <w:cantSplit/>
        </w:trPr>
        <w:tc>
          <w:tcPr>
            <w:tcW w:w="10275" w:type="dxa"/>
            <w:gridSpan w:val="11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tcMar>
              <w:top w:w="57" w:type="dxa"/>
              <w:bottom w:w="57" w:type="dxa"/>
            </w:tcMar>
          </w:tcPr>
          <w:p w14:paraId="211E2C64" w14:textId="11560145" w:rsidR="00D939A0" w:rsidRDefault="00D939A0" w:rsidP="003304BE">
            <w:pPr>
              <w:spacing w:line="440" w:lineRule="exact"/>
              <w:jc w:val="center"/>
              <w:rPr>
                <w:rFonts w:ascii="HGｺﾞｼｯｸM" w:eastAsia="HGｺﾞｼｯｸM"/>
                <w:b/>
                <w:bCs/>
                <w:sz w:val="40"/>
                <w:szCs w:val="40"/>
              </w:rPr>
            </w:pPr>
            <w:r w:rsidRPr="00B56281">
              <w:rPr>
                <w:rFonts w:ascii="HGｺﾞｼｯｸM" w:eastAsia="HGｺﾞｼｯｸM" w:hint="eastAsia"/>
                <w:b/>
                <w:bCs/>
                <w:sz w:val="40"/>
                <w:szCs w:val="40"/>
              </w:rPr>
              <w:lastRenderedPageBreak/>
              <w:t>オルガン臨時個人レッスン申込書</w:t>
            </w:r>
          </w:p>
          <w:p w14:paraId="1CE452C5" w14:textId="77777777" w:rsidR="00C0525F" w:rsidRDefault="00C0525F" w:rsidP="00A65EA2">
            <w:pPr>
              <w:spacing w:line="16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</w:p>
          <w:p w14:paraId="11A60444" w14:textId="385F3D42" w:rsidR="00A65EA2" w:rsidRDefault="00A65EA2" w:rsidP="00A65EA2">
            <w:pPr>
              <w:spacing w:line="240" w:lineRule="exact"/>
              <w:jc w:val="left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★</w:t>
            </w:r>
            <w:r w:rsidR="00B94DF6">
              <w:rPr>
                <w:rFonts w:ascii="HGｺﾞｼｯｸM" w:eastAsia="HGｺﾞｼｯｸM" w:hint="eastAsia"/>
                <w:b/>
                <w:bCs/>
                <w:szCs w:val="21"/>
              </w:rPr>
              <w:t>お申込みには、</w:t>
            </w:r>
            <w:r w:rsidR="00EB211E">
              <w:rPr>
                <w:rFonts w:ascii="HGｺﾞｼｯｸM" w:eastAsia="HGｺﾞｼｯｸM" w:hint="eastAsia"/>
                <w:b/>
                <w:bCs/>
                <w:szCs w:val="21"/>
              </w:rPr>
              <w:t>申込書と同意書が必要です。</w:t>
            </w:r>
            <w:r w:rsidR="00C0525F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　　　　　　　　　　　　</w:t>
            </w:r>
          </w:p>
          <w:p w14:paraId="49B9E444" w14:textId="3B0388DB" w:rsidR="00AF6B8F" w:rsidRPr="00AF6B8F" w:rsidRDefault="00AF6B8F" w:rsidP="00A65EA2">
            <w:pPr>
              <w:spacing w:line="240" w:lineRule="exact"/>
              <w:jc w:val="right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bCs/>
                <w:sz w:val="20"/>
                <w:szCs w:val="20"/>
              </w:rPr>
              <w:t>太枠内をご記入ください</w:t>
            </w:r>
          </w:p>
        </w:tc>
      </w:tr>
      <w:tr w:rsidR="00234A59" w:rsidRPr="00302CDA" w14:paraId="040B1B95" w14:textId="77777777" w:rsidTr="00D10AEA">
        <w:trPr>
          <w:cantSplit/>
        </w:trPr>
        <w:tc>
          <w:tcPr>
            <w:tcW w:w="156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4" w:space="0" w:color="auto"/>
            </w:tcBorders>
            <w:vAlign w:val="center"/>
          </w:tcPr>
          <w:p w14:paraId="1A3BAC8F" w14:textId="77777777" w:rsidR="00234A59" w:rsidRPr="00A9607D" w:rsidRDefault="00234A59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939A0">
              <w:rPr>
                <w:rFonts w:ascii="HGｺﾞｼｯｸM" w:eastAsia="HGｺﾞｼｯｸM" w:hint="eastAsia"/>
                <w:spacing w:val="26"/>
                <w:kern w:val="0"/>
                <w:szCs w:val="21"/>
                <w:fitText w:val="1000" w:id="-719674101"/>
              </w:rPr>
              <w:t>ふりが</w:t>
            </w:r>
            <w:r w:rsidRPr="00D939A0">
              <w:rPr>
                <w:rFonts w:ascii="HGｺﾞｼｯｸM" w:eastAsia="HGｺﾞｼｯｸM" w:hint="eastAsia"/>
                <w:spacing w:val="2"/>
                <w:kern w:val="0"/>
                <w:szCs w:val="21"/>
                <w:fitText w:val="1000" w:id="-719674101"/>
              </w:rPr>
              <w:t>な</w:t>
            </w:r>
          </w:p>
        </w:tc>
        <w:tc>
          <w:tcPr>
            <w:tcW w:w="8715" w:type="dxa"/>
            <w:gridSpan w:val="9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vAlign w:val="center"/>
          </w:tcPr>
          <w:p w14:paraId="010ED5F3" w14:textId="77777777" w:rsidR="00234A59" w:rsidRDefault="00234A59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14:paraId="7E57A969" w14:textId="53AA8A48" w:rsidR="00234A59" w:rsidRPr="00302CDA" w:rsidRDefault="00234A59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234A59" w:rsidRPr="00302CDA" w14:paraId="1FAD305A" w14:textId="77777777" w:rsidTr="00D10AEA">
        <w:trPr>
          <w:cantSplit/>
          <w:trHeight w:hRule="exact" w:val="794"/>
        </w:trPr>
        <w:tc>
          <w:tcPr>
            <w:tcW w:w="1560" w:type="dxa"/>
            <w:gridSpan w:val="2"/>
            <w:tcBorders>
              <w:left w:val="single" w:sz="24" w:space="0" w:color="000000" w:themeColor="text1"/>
              <w:right w:val="single" w:sz="4" w:space="0" w:color="auto"/>
            </w:tcBorders>
            <w:vAlign w:val="center"/>
          </w:tcPr>
          <w:p w14:paraId="392DCF1D" w14:textId="77777777" w:rsidR="00234A59" w:rsidRPr="00A9607D" w:rsidRDefault="00234A59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A9607D">
              <w:rPr>
                <w:rFonts w:ascii="HGｺﾞｼｯｸM" w:eastAsia="HGｺﾞｼｯｸM" w:hint="eastAsia"/>
                <w:szCs w:val="21"/>
              </w:rPr>
              <w:t>氏　　　名</w:t>
            </w:r>
          </w:p>
        </w:tc>
        <w:tc>
          <w:tcPr>
            <w:tcW w:w="8715" w:type="dxa"/>
            <w:gridSpan w:val="9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14:paraId="2D6F56EA" w14:textId="4109C88D" w:rsidR="00234A59" w:rsidRDefault="00234A59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  <w:p w14:paraId="23661E82" w14:textId="77777777" w:rsidR="00234A59" w:rsidRPr="00302CDA" w:rsidRDefault="00234A59" w:rsidP="007E32B5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234A59" w:rsidRPr="00302CDA" w14:paraId="6D8AC01F" w14:textId="77777777" w:rsidTr="00D10AEA">
        <w:trPr>
          <w:cantSplit/>
          <w:trHeight w:hRule="exact" w:val="794"/>
        </w:trPr>
        <w:tc>
          <w:tcPr>
            <w:tcW w:w="1560" w:type="dxa"/>
            <w:gridSpan w:val="2"/>
            <w:tcBorders>
              <w:left w:val="single" w:sz="24" w:space="0" w:color="000000" w:themeColor="text1"/>
              <w:right w:val="single" w:sz="4" w:space="0" w:color="auto"/>
            </w:tcBorders>
            <w:vAlign w:val="center"/>
          </w:tcPr>
          <w:p w14:paraId="5224BF57" w14:textId="77777777" w:rsidR="00234A59" w:rsidRPr="00A9607D" w:rsidRDefault="00234A59" w:rsidP="00FD5150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D939A0">
              <w:rPr>
                <w:rFonts w:ascii="HGｺﾞｼｯｸM" w:eastAsia="HGｺﾞｼｯｸM" w:hint="eastAsia"/>
                <w:spacing w:val="35"/>
                <w:kern w:val="0"/>
                <w:szCs w:val="21"/>
                <w:fitText w:val="1050" w:id="-719674100"/>
              </w:rPr>
              <w:t>電話番</w:t>
            </w:r>
            <w:r w:rsidRPr="00D939A0">
              <w:rPr>
                <w:rFonts w:ascii="HGｺﾞｼｯｸM" w:eastAsia="HGｺﾞｼｯｸM" w:hint="eastAsia"/>
                <w:kern w:val="0"/>
                <w:szCs w:val="21"/>
                <w:fitText w:val="1050" w:id="-719674100"/>
              </w:rPr>
              <w:t>号</w:t>
            </w:r>
          </w:p>
          <w:p w14:paraId="66CD53DB" w14:textId="77777777" w:rsidR="00234A59" w:rsidRPr="00A9607D" w:rsidRDefault="00234A59" w:rsidP="00FD5150">
            <w:pPr>
              <w:spacing w:line="36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C061FB">
              <w:rPr>
                <w:rFonts w:ascii="HGｺﾞｼｯｸM" w:eastAsia="HGｺﾞｼｯｸM" w:hint="eastAsia"/>
                <w:spacing w:val="48"/>
                <w:kern w:val="0"/>
                <w:szCs w:val="21"/>
                <w:fitText w:val="1050" w:id="-719674099"/>
              </w:rPr>
              <w:t>FAX番</w:t>
            </w:r>
            <w:r w:rsidRPr="00C061FB">
              <w:rPr>
                <w:rFonts w:ascii="HGｺﾞｼｯｸM" w:eastAsia="HGｺﾞｼｯｸM" w:hint="eastAsia"/>
                <w:kern w:val="0"/>
                <w:szCs w:val="21"/>
                <w:fitText w:val="1050" w:id="-719674099"/>
              </w:rPr>
              <w:t>号</w:t>
            </w:r>
          </w:p>
        </w:tc>
        <w:tc>
          <w:tcPr>
            <w:tcW w:w="8715" w:type="dxa"/>
            <w:gridSpan w:val="9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14:paraId="04B7F81D" w14:textId="77777777" w:rsidR="00234A59" w:rsidRDefault="00234A59">
            <w:pPr>
              <w:widowControl/>
              <w:jc w:val="left"/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6E16DDEF" w14:textId="120DEA7E" w:rsidR="00234A59" w:rsidRDefault="00234A59" w:rsidP="00FD5150">
            <w:pPr>
              <w:spacing w:line="360" w:lineRule="exact"/>
              <w:rPr>
                <w:rFonts w:ascii="HGｺﾞｼｯｸM" w:eastAsia="HGｺﾞｼｯｸM"/>
                <w:sz w:val="20"/>
                <w:szCs w:val="20"/>
                <w:lang w:eastAsia="zh-TW"/>
              </w:rPr>
            </w:pPr>
            <w:r w:rsidRPr="00C061FB">
              <w:rPr>
                <w:rFonts w:ascii="HGｺﾞｼｯｸM" w:eastAsia="HGｺﾞｼｯｸM" w:hint="eastAsia"/>
                <w:spacing w:val="11"/>
                <w:kern w:val="0"/>
                <w:sz w:val="18"/>
                <w:szCs w:val="18"/>
                <w:fitText w:val="1000" w:id="-719674098"/>
                <w:lang w:eastAsia="zh-TW"/>
              </w:rPr>
              <w:t>(固定電話</w:t>
            </w:r>
            <w:r w:rsidRPr="00C061FB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8"/>
                <w:lang w:eastAsia="zh-TW"/>
              </w:rPr>
              <w:t>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0C0803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  <w:r>
              <w:rPr>
                <w:rFonts w:ascii="HGｺﾞｼｯｸM" w:eastAsia="HGｺﾞｼｯｸM" w:hint="eastAsia"/>
                <w:sz w:val="20"/>
                <w:szCs w:val="20"/>
                <w:lang w:eastAsia="zh-TW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zh-TW"/>
              </w:rPr>
              <w:t>—</w:t>
            </w:r>
          </w:p>
          <w:p w14:paraId="7E4D10CF" w14:textId="1BE2B11A" w:rsidR="00234A59" w:rsidRPr="002E36CB" w:rsidRDefault="00234A59" w:rsidP="00FD5150">
            <w:pPr>
              <w:spacing w:line="360" w:lineRule="exact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  <w:r w:rsidRPr="00C061FB">
              <w:rPr>
                <w:rFonts w:ascii="HGｺﾞｼｯｸM" w:eastAsia="HGｺﾞｼｯｸM" w:hint="eastAsia"/>
                <w:spacing w:val="17"/>
                <w:kern w:val="0"/>
                <w:sz w:val="18"/>
                <w:szCs w:val="18"/>
                <w:fitText w:val="1000" w:id="-719674097"/>
                <w:lang w:eastAsia="zh-CN"/>
              </w:rPr>
              <w:t>(FAX番号</w:t>
            </w:r>
            <w:r w:rsidRPr="00C061FB">
              <w:rPr>
                <w:rFonts w:ascii="HGｺﾞｼｯｸM" w:eastAsia="HGｺﾞｼｯｸM" w:hint="eastAsia"/>
                <w:spacing w:val="1"/>
                <w:kern w:val="0"/>
                <w:sz w:val="18"/>
                <w:szCs w:val="18"/>
                <w:fitText w:val="1000" w:id="-719674097"/>
                <w:lang w:eastAsia="zh-CN"/>
              </w:rPr>
              <w:t>)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  <w:r>
              <w:rPr>
                <w:rFonts w:ascii="HGｺﾞｼｯｸM" w:eastAsia="HGｺﾞｼｯｸM" w:hint="eastAsia"/>
                <w:kern w:val="0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zh-CN"/>
              </w:rPr>
              <w:t>—</w:t>
            </w:r>
          </w:p>
        </w:tc>
      </w:tr>
      <w:tr w:rsidR="00234A59" w:rsidRPr="00302CDA" w14:paraId="0A0FA5F6" w14:textId="77777777" w:rsidTr="00D10AEA">
        <w:trPr>
          <w:cantSplit/>
          <w:trHeight w:hRule="exact" w:val="794"/>
        </w:trPr>
        <w:tc>
          <w:tcPr>
            <w:tcW w:w="1560" w:type="dxa"/>
            <w:gridSpan w:val="2"/>
            <w:tcBorders>
              <w:left w:val="single" w:sz="24" w:space="0" w:color="000000" w:themeColor="text1"/>
              <w:right w:val="single" w:sz="4" w:space="0" w:color="auto"/>
            </w:tcBorders>
            <w:vAlign w:val="center"/>
          </w:tcPr>
          <w:p w14:paraId="7EF946E4" w14:textId="77777777" w:rsidR="00234A59" w:rsidRPr="00A9607D" w:rsidRDefault="00234A59" w:rsidP="007E32B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287F62">
              <w:rPr>
                <w:rFonts w:ascii="HGｺﾞｼｯｸM" w:eastAsia="HGｺﾞｼｯｸM" w:hint="eastAsia"/>
                <w:spacing w:val="83"/>
                <w:kern w:val="0"/>
                <w:szCs w:val="21"/>
                <w:fitText w:val="1050" w:id="-719674096"/>
              </w:rPr>
              <w:t>E-mai</w:t>
            </w:r>
            <w:r w:rsidRPr="00287F62">
              <w:rPr>
                <w:rFonts w:ascii="HGｺﾞｼｯｸM" w:eastAsia="HGｺﾞｼｯｸM" w:hint="eastAsia"/>
                <w:spacing w:val="6"/>
                <w:kern w:val="0"/>
                <w:szCs w:val="21"/>
                <w:fitText w:val="1050" w:id="-719674096"/>
              </w:rPr>
              <w:t>l</w:t>
            </w:r>
          </w:p>
        </w:tc>
        <w:tc>
          <w:tcPr>
            <w:tcW w:w="8715" w:type="dxa"/>
            <w:gridSpan w:val="9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14:paraId="3C218CBE" w14:textId="7CCC11CD" w:rsidR="00234A59" w:rsidRPr="002E36CB" w:rsidRDefault="00234A59" w:rsidP="00FD5150">
            <w:pPr>
              <w:spacing w:line="36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</w:rPr>
              <w:t>(パソコン)　　　　　　　　　　　　　　　　　　＠</w:t>
            </w:r>
          </w:p>
          <w:p w14:paraId="6E212EDC" w14:textId="40A56A75" w:rsidR="00234A59" w:rsidRPr="002E36CB" w:rsidRDefault="00234A59" w:rsidP="00FD5150">
            <w:pPr>
              <w:spacing w:line="360" w:lineRule="exact"/>
              <w:jc w:val="left"/>
              <w:rPr>
                <w:rFonts w:ascii="HGｺﾞｼｯｸM" w:eastAsia="HGｺﾞｼｯｸM"/>
                <w:sz w:val="18"/>
                <w:szCs w:val="18"/>
                <w:lang w:eastAsia="zh-TW"/>
              </w:rPr>
            </w:pPr>
            <w:r w:rsidRPr="002E36CB">
              <w:rPr>
                <w:rFonts w:ascii="HGｺﾞｼｯｸM" w:eastAsia="HGｺﾞｼｯｸM" w:hint="eastAsia"/>
                <w:sz w:val="18"/>
                <w:szCs w:val="18"/>
                <w:lang w:eastAsia="zh-TW"/>
              </w:rPr>
              <w:t>(携帯電話)　　　　　　　　　　　　　　　　　　＠</w:t>
            </w:r>
          </w:p>
        </w:tc>
      </w:tr>
      <w:tr w:rsidR="00234A59" w:rsidRPr="00302CDA" w14:paraId="41F34FE8" w14:textId="77777777" w:rsidTr="00D10AEA">
        <w:trPr>
          <w:cantSplit/>
          <w:trHeight w:val="567"/>
        </w:trPr>
        <w:tc>
          <w:tcPr>
            <w:tcW w:w="1560" w:type="dxa"/>
            <w:gridSpan w:val="2"/>
            <w:tcBorders>
              <w:left w:val="single" w:sz="24" w:space="0" w:color="000000" w:themeColor="text1"/>
              <w:right w:val="single" w:sz="4" w:space="0" w:color="auto"/>
            </w:tcBorders>
            <w:vAlign w:val="center"/>
          </w:tcPr>
          <w:p w14:paraId="155E818C" w14:textId="1DF5A39A" w:rsidR="00234A59" w:rsidRPr="00CC3AB2" w:rsidRDefault="00234A59" w:rsidP="00043E14">
            <w:pPr>
              <w:jc w:val="center"/>
              <w:rPr>
                <w:rFonts w:ascii="HGｺﾞｼｯｸM" w:eastAsia="HGｺﾞｼｯｸM"/>
                <w:kern w:val="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講　　師</w:t>
            </w:r>
          </w:p>
        </w:tc>
        <w:tc>
          <w:tcPr>
            <w:tcW w:w="8715" w:type="dxa"/>
            <w:gridSpan w:val="9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14:paraId="659C8DA8" w14:textId="5425EBDD" w:rsidR="00234A59" w:rsidRPr="00E467C8" w:rsidRDefault="00234A59" w:rsidP="003B322A">
            <w:pPr>
              <w:ind w:firstLineChars="800" w:firstLine="1680"/>
              <w:jc w:val="left"/>
              <w:rPr>
                <w:rFonts w:ascii="HGｺﾞｼｯｸM" w:eastAsia="HGｺﾞｼｯｸM"/>
                <w:sz w:val="24"/>
                <w:szCs w:val="24"/>
                <w:lang w:eastAsia="zh-TW"/>
              </w:rPr>
            </w:pPr>
            <w:r>
              <w:rPr>
                <w:rFonts w:ascii="HGｺﾞｼｯｸM" w:eastAsia="HGｺﾞｼｯｸM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CBABC37" wp14:editId="32691D57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3975</wp:posOffset>
                      </wp:positionV>
                      <wp:extent cx="1000125" cy="266700"/>
                      <wp:effectExtent l="0" t="0" r="0" b="0"/>
                      <wp:wrapNone/>
                      <wp:docPr id="39584276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BD76E" w14:textId="77777777" w:rsidR="00234A59" w:rsidRPr="00070F9B" w:rsidRDefault="00234A59" w:rsidP="00D939A0">
                                  <w:r w:rsidRPr="006315D6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80"/>
                                      <w:kern w:val="0"/>
                                      <w:sz w:val="16"/>
                                      <w:szCs w:val="16"/>
                                      <w:fitText w:val="1161" w:id="-928275968"/>
                                    </w:rPr>
                                    <w:t>※〇をしてくださ</w:t>
                                  </w:r>
                                  <w:r w:rsidRPr="006315D6">
                                    <w:rPr>
                                      <w:rFonts w:ascii="HGｺﾞｼｯｸM" w:eastAsia="HGｺﾞｼｯｸM" w:hint="eastAsia"/>
                                      <w:spacing w:val="-1"/>
                                      <w:w w:val="80"/>
                                      <w:kern w:val="0"/>
                                      <w:sz w:val="16"/>
                                      <w:szCs w:val="16"/>
                                      <w:fitText w:val="1161" w:id="-928275968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ABC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10.85pt;margin-top:-4.25pt;width:78.75pt;height:21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" filled="f" stroked="f" strokeweight=".5pt">
                      <v:textbox>
                        <w:txbxContent>
                          <w:p w14:paraId="505BD76E" w14:textId="77777777" w:rsidR="00234A59" w:rsidRPr="00070F9B" w:rsidRDefault="00234A59" w:rsidP="00D939A0">
                            <w:r w:rsidRPr="006315D6">
                              <w:rPr>
                                <w:rFonts w:ascii="HGｺﾞｼｯｸM" w:eastAsia="HGｺﾞｼｯｸM" w:hint="eastAsia"/>
                                <w:spacing w:val="1"/>
                                <w:w w:val="80"/>
                                <w:kern w:val="0"/>
                                <w:sz w:val="16"/>
                                <w:szCs w:val="16"/>
                                <w:fitText w:val="1161" w:id="-928275968"/>
                              </w:rPr>
                              <w:t>※〇をしてくださ</w:t>
                            </w:r>
                            <w:r w:rsidRPr="006315D6">
                              <w:rPr>
                                <w:rFonts w:ascii="HGｺﾞｼｯｸM" w:eastAsia="HGｺﾞｼｯｸM" w:hint="eastAsia"/>
                                <w:spacing w:val="-1"/>
                                <w:w w:val="80"/>
                                <w:kern w:val="0"/>
                                <w:sz w:val="16"/>
                                <w:szCs w:val="16"/>
                                <w:fitText w:val="1161" w:id="-928275968"/>
                              </w:rPr>
                              <w:t>い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67C8">
              <w:rPr>
                <w:rFonts w:ascii="HGｺﾞｼｯｸM" w:eastAsia="HGｺﾞｼｯｸM" w:hint="eastAsia"/>
                <w:sz w:val="24"/>
                <w:szCs w:val="24"/>
                <w:lang w:eastAsia="zh-TW"/>
              </w:rPr>
              <w:t>土橋　薫、　　　久保田　真矢、　　久保田　清二</w:t>
            </w:r>
          </w:p>
        </w:tc>
      </w:tr>
      <w:tr w:rsidR="007A73EF" w:rsidRPr="00302CDA" w14:paraId="046BBE5A" w14:textId="77777777" w:rsidTr="00BE6529">
        <w:trPr>
          <w:cantSplit/>
          <w:trHeight w:val="567"/>
        </w:trPr>
        <w:tc>
          <w:tcPr>
            <w:tcW w:w="10275" w:type="dxa"/>
            <w:gridSpan w:val="11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bottom"/>
          </w:tcPr>
          <w:p w14:paraId="6536DA90" w14:textId="742AB0F1" w:rsidR="007A73EF" w:rsidRPr="00D55AC6" w:rsidRDefault="00663AB1" w:rsidP="00E42606">
            <w:pPr>
              <w:ind w:firstLineChars="1200" w:firstLine="2520"/>
              <w:rPr>
                <w:rFonts w:ascii="HGｺﾞｼｯｸM" w:eastAsia="HGｺﾞｼｯｸM"/>
                <w:szCs w:val="21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7" behindDoc="0" locked="0" layoutInCell="1" allowOverlap="1" wp14:anchorId="7015A1E4" wp14:editId="7187E2F9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19050</wp:posOffset>
                      </wp:positionV>
                      <wp:extent cx="2548890" cy="278765"/>
                      <wp:effectExtent l="0" t="0" r="0" b="6985"/>
                      <wp:wrapNone/>
                      <wp:docPr id="16653360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889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8E63F" w14:textId="55156367" w:rsidR="004873E1" w:rsidRDefault="006C7C0F" w:rsidP="004873E1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ｺﾞｼｯｸM" w:eastAsia="HGｺﾞｼｯｸM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希望回数に限らず、</w:t>
                                  </w:r>
                                  <w:r w:rsidR="00317BC2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可能な日時を</w:t>
                                  </w:r>
                                </w:p>
                                <w:p w14:paraId="1CC5F2B1" w14:textId="769FA70D" w:rsidR="006C7C0F" w:rsidRPr="00F81055" w:rsidRDefault="004873E1" w:rsidP="004873E1">
                                  <w:pPr>
                                    <w:spacing w:line="180" w:lineRule="exact"/>
                                    <w:ind w:firstLineChars="100" w:firstLine="160"/>
                                    <w:jc w:val="left"/>
                                    <w:rPr>
                                      <w:rFonts w:ascii="HGｺﾞｼｯｸM" w:eastAsia="HGｺﾞｼｯｸM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 w:rsidR="00317BC2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たくさん</w:t>
                                  </w:r>
                                  <w:r w:rsidR="006C7C0F" w:rsidRPr="00FC5C16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A1E4" id="_x0000_s1028" type="#_x0000_t202" style="position:absolute;left:0;text-align:left;margin-left:323.3pt;margin-top:1.5pt;width:200.7pt;height:21.95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" filled="f" stroked="f" strokeweight=".5pt">
                      <v:textbox inset="5.85pt,.7pt,5.85pt,.7pt">
                        <w:txbxContent>
                          <w:p w14:paraId="69D8E63F" w14:textId="55156367" w:rsidR="004873E1" w:rsidRDefault="006C7C0F" w:rsidP="004873E1">
                            <w:pPr>
                              <w:spacing w:line="180" w:lineRule="exact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※希望回数に限らず、</w:t>
                            </w:r>
                            <w:r w:rsidR="00317BC2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可能な日時を</w:t>
                            </w:r>
                          </w:p>
                          <w:p w14:paraId="1CC5F2B1" w14:textId="769FA70D" w:rsidR="006C7C0F" w:rsidRPr="00F81055" w:rsidRDefault="004873E1" w:rsidP="004873E1">
                            <w:pPr>
                              <w:spacing w:line="180" w:lineRule="exact"/>
                              <w:ind w:firstLineChars="100" w:firstLine="160"/>
                              <w:jc w:val="left"/>
                              <w:rPr>
                                <w:rFonts w:ascii="HGｺﾞｼｯｸM" w:eastAsia="HGｺﾞｼｯｸ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 w:rsidR="00317BC2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たくさん</w:t>
                            </w:r>
                            <w:r w:rsidR="006C7C0F" w:rsidRPr="00FC5C16">
                              <w:rPr>
                                <w:rFonts w:ascii="HGｺﾞｼｯｸM" w:eastAsia="HGｺﾞｼｯｸM" w:hint="eastAsia"/>
                                <w:kern w:val="0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3EF" w:rsidRPr="007D706F">
              <w:rPr>
                <w:rFonts w:ascii="HGｺﾞｼｯｸM" w:eastAsia="HGｺﾞｼｯｸM" w:hint="eastAsia"/>
                <w:kern w:val="0"/>
                <w:szCs w:val="21"/>
                <w:lang w:eastAsia="zh-CN"/>
              </w:rPr>
              <w:t>希望回数</w:t>
            </w:r>
            <w:r w:rsidR="00283938">
              <w:rPr>
                <w:rFonts w:ascii="HGｺﾞｼｯｸM" w:eastAsia="HGｺﾞｼｯｸM" w:hint="eastAsia"/>
                <w:kern w:val="0"/>
                <w:szCs w:val="21"/>
                <w:lang w:eastAsia="zh-CN"/>
              </w:rPr>
              <w:t xml:space="preserve">　　　</w:t>
            </w:r>
            <w:r w:rsidR="007A73EF" w:rsidRPr="00FC5C16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合計　　</w:t>
            </w:r>
            <w:r w:rsidR="00AD6AF9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</w:t>
            </w:r>
            <w:r w:rsidR="007A73EF" w:rsidRPr="00FC5C16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回</w:t>
            </w:r>
            <w:r w:rsidR="007A73EF">
              <w:rPr>
                <w:rFonts w:ascii="HGｺﾞｼｯｸM" w:eastAsia="HGｺﾞｼｯｸM" w:hint="eastAsia"/>
                <w:kern w:val="0"/>
                <w:szCs w:val="21"/>
                <w:u w:val="double"/>
                <w:lang w:eastAsia="zh-CN"/>
              </w:rPr>
              <w:t xml:space="preserve">　</w:t>
            </w:r>
            <w:r w:rsidR="007A73EF" w:rsidRPr="00D55AC6">
              <w:rPr>
                <w:rFonts w:ascii="HGｺﾞｼｯｸM" w:eastAsia="HGｺﾞｼｯｸM" w:hint="eastAsia"/>
                <w:szCs w:val="21"/>
                <w:lang w:eastAsia="zh-CN"/>
              </w:rPr>
              <w:t xml:space="preserve">　</w:t>
            </w:r>
          </w:p>
        </w:tc>
      </w:tr>
      <w:tr w:rsidR="00127A5D" w:rsidRPr="00302CDA" w14:paraId="2C709398" w14:textId="5D33EEC3" w:rsidTr="00652D2E">
        <w:trPr>
          <w:cantSplit/>
          <w:trHeight w:val="340"/>
        </w:trPr>
        <w:tc>
          <w:tcPr>
            <w:tcW w:w="156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03CA1D50" w14:textId="7564B018" w:rsidR="00C50198" w:rsidRPr="00302CDA" w:rsidRDefault="00C50198" w:rsidP="000B5165">
            <w:pPr>
              <w:jc w:val="center"/>
              <w:rPr>
                <w:rFonts w:ascii="HGｺﾞｼｯｸM" w:eastAsia="HGｺﾞｼｯｸM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005C3CE" w14:textId="342120A4" w:rsidR="00C50198" w:rsidRPr="00302CDA" w:rsidRDefault="009A4CCF" w:rsidP="009A4CCF">
            <w:pPr>
              <w:spacing w:line="240" w:lineRule="exact"/>
              <w:ind w:right="21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lang w:eastAsia="zh-CN"/>
              </w:rPr>
              <w:t xml:space="preserve"> </w:t>
            </w:r>
            <w:r w:rsidR="007231FE">
              <w:rPr>
                <w:rFonts w:ascii="HGｺﾞｼｯｸM" w:eastAsia="HGｺﾞｼｯｸM" w:hint="eastAsia"/>
                <w:lang w:eastAsia="zh-CN"/>
              </w:rPr>
              <w:t xml:space="preserve"> </w:t>
            </w:r>
            <w:r w:rsidR="00C50198">
              <w:rPr>
                <w:rFonts w:ascii="HGｺﾞｼｯｸM" w:eastAsia="HGｺﾞｼｯｸM" w:hint="eastAsia"/>
              </w:rPr>
              <w:t>月　日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5A10F" w14:textId="77777777" w:rsidR="00C50198" w:rsidRPr="00302CDA" w:rsidRDefault="00C50198" w:rsidP="000B5165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時　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C5B9C17" w14:textId="525FDA92" w:rsidR="00C50198" w:rsidRPr="00302CDA" w:rsidRDefault="00C50198" w:rsidP="003422B5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17FD9C6" w14:textId="449E6E0A" w:rsidR="00C50198" w:rsidRPr="00302CDA" w:rsidRDefault="009A4CCF" w:rsidP="003422B5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 </w:t>
            </w:r>
            <w:r w:rsidR="00C50198">
              <w:rPr>
                <w:rFonts w:ascii="HGｺﾞｼｯｸM" w:eastAsia="HGｺﾞｼｯｸM" w:hint="eastAsia"/>
              </w:rPr>
              <w:t>月　日</w:t>
            </w:r>
          </w:p>
        </w:tc>
        <w:tc>
          <w:tcPr>
            <w:tcW w:w="2343" w:type="dxa"/>
            <w:gridSpan w:val="3"/>
            <w:tcBorders>
              <w:right w:val="single" w:sz="24" w:space="0" w:color="auto"/>
            </w:tcBorders>
            <w:vAlign w:val="center"/>
          </w:tcPr>
          <w:p w14:paraId="30D25C58" w14:textId="04372992" w:rsidR="00C50198" w:rsidRPr="00302CDA" w:rsidRDefault="00C50198" w:rsidP="00636F44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時　間</w:t>
            </w:r>
          </w:p>
        </w:tc>
      </w:tr>
      <w:tr w:rsidR="00B6579A" w:rsidRPr="00302CDA" w14:paraId="3DC1201D" w14:textId="5CE75747" w:rsidTr="00D10AEA">
        <w:trPr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134213D" w14:textId="6E84B543" w:rsidR="00B6579A" w:rsidRPr="00302CDA" w:rsidRDefault="00B6579A" w:rsidP="00B6579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6A7E4AE9" w14:textId="6E8A567E" w:rsidR="00B6579A" w:rsidRPr="00D10AEA" w:rsidRDefault="00B6579A" w:rsidP="00B6579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10AEA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146624"/>
              </w:rPr>
              <w:t>第1希望</w:t>
            </w:r>
          </w:p>
        </w:tc>
        <w:tc>
          <w:tcPr>
            <w:tcW w:w="1272" w:type="dxa"/>
            <w:vAlign w:val="center"/>
          </w:tcPr>
          <w:p w14:paraId="245B5DB3" w14:textId="37F85E6F" w:rsidR="00B6579A" w:rsidRPr="00302CDA" w:rsidRDefault="00B6579A" w:rsidP="00B6579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14:paraId="602670C5" w14:textId="60CF3F61" w:rsidR="00B6579A" w:rsidRPr="00302CDA" w:rsidRDefault="00B6579A" w:rsidP="00B6579A">
            <w:pPr>
              <w:ind w:leftChars="-47" w:left="-99" w:firstLineChars="202" w:firstLine="424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14:paraId="58339B7D" w14:textId="70D81BAA" w:rsidR="00B6579A" w:rsidRPr="00302CDA" w:rsidRDefault="00B6579A" w:rsidP="00B6579A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20C266C" w14:textId="72419DB1" w:rsidR="00B6579A" w:rsidRPr="00302CDA" w:rsidRDefault="00B6579A" w:rsidP="00B6579A">
            <w:pPr>
              <w:widowControl/>
              <w:jc w:val="center"/>
            </w:pPr>
            <w:r w:rsidRPr="00D10AEA">
              <w:rPr>
                <w:rFonts w:ascii="HGｺﾞｼｯｸM" w:eastAsia="HGｺﾞｼｯｸM" w:hint="eastAsia"/>
                <w:w w:val="67"/>
                <w:kern w:val="0"/>
                <w:sz w:val="20"/>
                <w:szCs w:val="20"/>
                <w:fitText w:val="540" w:id="-461146621"/>
              </w:rPr>
              <w:t>第4希</w:t>
            </w:r>
            <w:r w:rsidRPr="00D10AEA">
              <w:rPr>
                <w:rFonts w:ascii="HGｺﾞｼｯｸM" w:eastAsia="HGｺﾞｼｯｸM" w:hint="eastAsia"/>
                <w:spacing w:val="4"/>
                <w:w w:val="67"/>
                <w:kern w:val="0"/>
                <w:sz w:val="20"/>
                <w:szCs w:val="20"/>
                <w:fitText w:val="540" w:id="-461146621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172AB8BB" w14:textId="0807EC14" w:rsidR="00B6579A" w:rsidRPr="00302CDA" w:rsidRDefault="00B6579A" w:rsidP="00B6579A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343" w:type="dxa"/>
            <w:gridSpan w:val="3"/>
            <w:tcBorders>
              <w:right w:val="single" w:sz="24" w:space="0" w:color="auto"/>
            </w:tcBorders>
            <w:vAlign w:val="center"/>
          </w:tcPr>
          <w:p w14:paraId="5CFD99F3" w14:textId="1790B9F6" w:rsidR="00B6579A" w:rsidRPr="00302CDA" w:rsidRDefault="00B6579A" w:rsidP="00574BAC">
            <w:pPr>
              <w:widowControl/>
              <w:ind w:firstLineChars="180" w:firstLine="378"/>
              <w:jc w:val="left"/>
            </w:pPr>
            <w:r>
              <w:rPr>
                <w:rFonts w:ascii="HGｺﾞｼｯｸM" w:eastAsia="HGｺﾞｼｯｸM" w:hint="eastAsia"/>
              </w:rPr>
              <w:t xml:space="preserve">: </w:t>
            </w:r>
            <w:r w:rsidR="00574BAC">
              <w:rPr>
                <w:rFonts w:ascii="HGｺﾞｼｯｸM" w:eastAsia="HGｺﾞｼｯｸM" w:hint="eastAsia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 xml:space="preserve">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9A4CCF" w:rsidRPr="00302CDA" w14:paraId="1693D5BD" w14:textId="7E41D1C3" w:rsidTr="00D10AEA">
        <w:trPr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12C6A15" w14:textId="591ABF60" w:rsidR="009A4CCF" w:rsidRPr="00302CDA" w:rsidRDefault="009A4CCF" w:rsidP="009A4CCF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70B7AB25" w14:textId="39DE2FE5" w:rsidR="009A4CCF" w:rsidRPr="00D10AEA" w:rsidRDefault="009A4CCF" w:rsidP="009A4CC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10AEA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146623"/>
              </w:rPr>
              <w:t>第2希望</w:t>
            </w:r>
          </w:p>
        </w:tc>
        <w:tc>
          <w:tcPr>
            <w:tcW w:w="1272" w:type="dxa"/>
            <w:vAlign w:val="center"/>
          </w:tcPr>
          <w:p w14:paraId="5F4055F7" w14:textId="01D7D057" w:rsidR="009A4CCF" w:rsidRPr="00302CDA" w:rsidRDefault="009A4CCF" w:rsidP="009A4CC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EC04B" w14:textId="3EA47A94" w:rsidR="009A4CCF" w:rsidRPr="00302CDA" w:rsidRDefault="009A4CCF" w:rsidP="009A4CC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36B6C" w14:textId="369C76B9" w:rsidR="009A4CCF" w:rsidRPr="00302CDA" w:rsidRDefault="009A4CCF" w:rsidP="009A4CCF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192C7D" w14:textId="2B8379AA" w:rsidR="009A4CCF" w:rsidRPr="00302CDA" w:rsidRDefault="009A4CCF" w:rsidP="009A4CCF">
            <w:pPr>
              <w:widowControl/>
              <w:jc w:val="center"/>
            </w:pPr>
            <w:r w:rsidRPr="00D10AEA">
              <w:rPr>
                <w:rFonts w:ascii="HGｺﾞｼｯｸM" w:eastAsia="HGｺﾞｼｯｸM" w:hint="eastAsia"/>
                <w:w w:val="67"/>
                <w:kern w:val="0"/>
                <w:sz w:val="20"/>
                <w:szCs w:val="20"/>
                <w:fitText w:val="540" w:id="-461146620"/>
              </w:rPr>
              <w:t>第5希</w:t>
            </w:r>
            <w:r w:rsidRPr="00D10AEA">
              <w:rPr>
                <w:rFonts w:ascii="HGｺﾞｼｯｸM" w:eastAsia="HGｺﾞｼｯｸM" w:hint="eastAsia"/>
                <w:spacing w:val="4"/>
                <w:w w:val="67"/>
                <w:kern w:val="0"/>
                <w:sz w:val="20"/>
                <w:szCs w:val="20"/>
                <w:fitText w:val="540" w:id="-461146620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66CC7A9E" w14:textId="7D5F749C" w:rsidR="009A4CCF" w:rsidRPr="00302CDA" w:rsidRDefault="009A4CCF" w:rsidP="009A4CCF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343" w:type="dxa"/>
            <w:gridSpan w:val="3"/>
            <w:tcBorders>
              <w:right w:val="single" w:sz="24" w:space="0" w:color="auto"/>
            </w:tcBorders>
            <w:vAlign w:val="center"/>
          </w:tcPr>
          <w:p w14:paraId="4D88FCFA" w14:textId="055D02D7" w:rsidR="009A4CCF" w:rsidRPr="00302CDA" w:rsidRDefault="009A4CCF" w:rsidP="009A4CCF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9A4CCF" w:rsidRPr="00302CDA" w14:paraId="1DFD669E" w14:textId="54467F95" w:rsidTr="00D10AEA">
        <w:trPr>
          <w:cantSplit/>
          <w:trHeight w:hRule="exact" w:val="567"/>
        </w:trPr>
        <w:tc>
          <w:tcPr>
            <w:tcW w:w="77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F3CB83E" w14:textId="5B6C95D7" w:rsidR="009A4CCF" w:rsidRPr="00302CDA" w:rsidRDefault="009A4CCF" w:rsidP="009A4CCF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5C2A391D" w14:textId="6FBD4D77" w:rsidR="009A4CCF" w:rsidRPr="00D10AEA" w:rsidRDefault="009A4CCF" w:rsidP="009A4CC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10AEA">
              <w:rPr>
                <w:rFonts w:ascii="HGｺﾞｼｯｸM" w:eastAsia="HGｺﾞｼｯｸM" w:hint="eastAsia"/>
                <w:w w:val="75"/>
                <w:kern w:val="0"/>
                <w:sz w:val="18"/>
                <w:szCs w:val="18"/>
                <w:fitText w:val="540" w:id="-461146622"/>
              </w:rPr>
              <w:t>第3希望</w:t>
            </w:r>
          </w:p>
        </w:tc>
        <w:tc>
          <w:tcPr>
            <w:tcW w:w="1272" w:type="dxa"/>
            <w:vAlign w:val="center"/>
          </w:tcPr>
          <w:p w14:paraId="11019D05" w14:textId="48E402B1" w:rsidR="009A4CCF" w:rsidRPr="00302CDA" w:rsidRDefault="009A4CCF" w:rsidP="009A4CC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1880F" w14:textId="2EBDB3B9" w:rsidR="009A4CCF" w:rsidRPr="00302CDA" w:rsidRDefault="009A4CCF" w:rsidP="009A4CCF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 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92B16" w14:textId="183BD828" w:rsidR="009A4CCF" w:rsidRPr="00302CDA" w:rsidRDefault="009A4CCF" w:rsidP="009A4CCF">
            <w:pPr>
              <w:widowControl/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968B9" w14:textId="4AE02CEE" w:rsidR="009A4CCF" w:rsidRPr="00302CDA" w:rsidRDefault="009A4CCF" w:rsidP="009A4CCF">
            <w:pPr>
              <w:widowControl/>
              <w:jc w:val="center"/>
            </w:pPr>
            <w:r w:rsidRPr="00D10AEA">
              <w:rPr>
                <w:rFonts w:ascii="HGｺﾞｼｯｸM" w:eastAsia="HGｺﾞｼｯｸM" w:hint="eastAsia"/>
                <w:w w:val="67"/>
                <w:kern w:val="0"/>
                <w:sz w:val="20"/>
                <w:szCs w:val="20"/>
                <w:fitText w:val="540" w:id="-461146619"/>
              </w:rPr>
              <w:t>第6希</w:t>
            </w:r>
            <w:r w:rsidRPr="00D10AEA">
              <w:rPr>
                <w:rFonts w:ascii="HGｺﾞｼｯｸM" w:eastAsia="HGｺﾞｼｯｸM" w:hint="eastAsia"/>
                <w:spacing w:val="4"/>
                <w:w w:val="67"/>
                <w:kern w:val="0"/>
                <w:sz w:val="20"/>
                <w:szCs w:val="20"/>
                <w:fitText w:val="540" w:id="-461146619"/>
              </w:rPr>
              <w:t>望</w:t>
            </w:r>
          </w:p>
        </w:tc>
        <w:tc>
          <w:tcPr>
            <w:tcW w:w="1276" w:type="dxa"/>
            <w:gridSpan w:val="2"/>
            <w:vAlign w:val="center"/>
          </w:tcPr>
          <w:p w14:paraId="2B5342C5" w14:textId="3C3DE124" w:rsidR="009A4CCF" w:rsidRPr="00302CDA" w:rsidRDefault="009A4CCF" w:rsidP="009A4CCF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>／</w:t>
            </w:r>
          </w:p>
        </w:tc>
        <w:tc>
          <w:tcPr>
            <w:tcW w:w="2343" w:type="dxa"/>
            <w:gridSpan w:val="3"/>
            <w:tcBorders>
              <w:right w:val="single" w:sz="24" w:space="0" w:color="auto"/>
            </w:tcBorders>
            <w:vAlign w:val="center"/>
          </w:tcPr>
          <w:p w14:paraId="343556EF" w14:textId="5C42A9ED" w:rsidR="009A4CCF" w:rsidRPr="00302CDA" w:rsidRDefault="009A4CCF" w:rsidP="009A4CCF">
            <w:pPr>
              <w:widowControl/>
              <w:jc w:val="center"/>
            </w:pPr>
            <w:r>
              <w:rPr>
                <w:rFonts w:ascii="HGｺﾞｼｯｸM" w:eastAsia="HGｺﾞｼｯｸM" w:hint="eastAsia"/>
              </w:rPr>
              <w:t xml:space="preserve">:     </w:t>
            </w:r>
            <w:r w:rsidRPr="00302CDA">
              <w:rPr>
                <w:rFonts w:ascii="HGｺﾞｼｯｸM" w:eastAsia="HGｺﾞｼｯｸM" w:hint="eastAsia"/>
              </w:rPr>
              <w:t>～</w:t>
            </w:r>
            <w:r>
              <w:rPr>
                <w:rFonts w:ascii="HGｺﾞｼｯｸM" w:eastAsia="HGｺﾞｼｯｸM" w:hint="eastAsia"/>
              </w:rPr>
              <w:t xml:space="preserve">    :</w:t>
            </w:r>
          </w:p>
        </w:tc>
      </w:tr>
      <w:tr w:rsidR="009A4CCF" w:rsidRPr="00302CDA" w14:paraId="11C99EFB" w14:textId="2C4D045A" w:rsidTr="00D7120F">
        <w:trPr>
          <w:cantSplit/>
          <w:trHeight w:val="358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0B740F6" w14:textId="4CBFCFAC" w:rsidR="009A4CCF" w:rsidRPr="006315D6" w:rsidRDefault="009A4CCF" w:rsidP="009A4CCF">
            <w:pPr>
              <w:jc w:val="center"/>
              <w:rPr>
                <w:rFonts w:ascii="HGSｺﾞｼｯｸM" w:eastAsia="HGSｺﾞｼｯｸM"/>
                <w:szCs w:val="21"/>
              </w:rPr>
            </w:pPr>
            <w:bookmarkStart w:id="0" w:name="_Hlk197166391"/>
            <w:r w:rsidRPr="006315D6">
              <w:rPr>
                <w:rFonts w:ascii="HGSｺﾞｼｯｸM" w:eastAsia="HGSｺﾞｼｯｸM" w:hint="eastAsia"/>
              </w:rPr>
              <w:t>レッスン曲</w:t>
            </w:r>
          </w:p>
        </w:tc>
        <w:tc>
          <w:tcPr>
            <w:tcW w:w="1275" w:type="dxa"/>
            <w:gridSpan w:val="2"/>
            <w:tcBorders>
              <w:top w:val="single" w:sz="24" w:space="0" w:color="000000" w:themeColor="text1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7CBD774F" w14:textId="7B34C879" w:rsidR="009A4CCF" w:rsidRPr="0080710A" w:rsidRDefault="009A4CCF" w:rsidP="009A4CCF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>
              <w:rPr>
                <w:rFonts w:ascii="HGｺﾞｼｯｸM" w:eastAsia="HGｺﾞｼｯｸM" w:hint="eastAsia"/>
                <w:b/>
                <w:bCs/>
                <w:kern w:val="0"/>
              </w:rPr>
              <w:t>申込日</w:t>
            </w: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2293076A" w14:textId="77777777" w:rsidR="009A4CCF" w:rsidRDefault="009A4CCF" w:rsidP="009A4CCF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 w:rsidRPr="0080710A">
              <w:rPr>
                <w:rFonts w:ascii="HGｺﾞｼｯｸM" w:eastAsia="HGｺﾞｼｯｸM" w:hint="eastAsia"/>
                <w:b/>
                <w:bCs/>
                <w:kern w:val="0"/>
              </w:rPr>
              <w:t>レッスン</w:t>
            </w:r>
          </w:p>
          <w:p w14:paraId="75C3AED8" w14:textId="0363B13C" w:rsidR="009A4CCF" w:rsidRPr="007067A1" w:rsidRDefault="009A4CCF" w:rsidP="009A4CCF">
            <w:pPr>
              <w:spacing w:line="240" w:lineRule="exact"/>
              <w:jc w:val="center"/>
              <w:rPr>
                <w:rFonts w:ascii="HGｺﾞｼｯｸM" w:eastAsia="HGｺﾞｼｯｸM"/>
                <w:kern w:val="0"/>
              </w:rPr>
            </w:pPr>
            <w:r w:rsidRPr="0080710A">
              <w:rPr>
                <w:rFonts w:ascii="HGｺﾞｼｯｸM" w:eastAsia="HGｺﾞｼｯｸM" w:hint="eastAsia"/>
                <w:b/>
                <w:bCs/>
                <w:kern w:val="0"/>
              </w:rPr>
              <w:t>確定回数</w:t>
            </w:r>
          </w:p>
        </w:tc>
        <w:tc>
          <w:tcPr>
            <w:tcW w:w="1203" w:type="dxa"/>
            <w:tcBorders>
              <w:top w:val="single" w:sz="24" w:space="0" w:color="000000" w:themeColor="text1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8924CF1" w14:textId="77777777" w:rsidR="009A4CCF" w:rsidRDefault="009A4CCF" w:rsidP="009A4CCF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>
              <w:rPr>
                <w:rFonts w:ascii="HGｺﾞｼｯｸM" w:eastAsia="HGｺﾞｼｯｸM" w:hint="eastAsia"/>
                <w:b/>
                <w:bCs/>
                <w:kern w:val="0"/>
              </w:rPr>
              <w:t>支払</w:t>
            </w:r>
          </w:p>
          <w:p w14:paraId="21ACBE9F" w14:textId="0FFFEF76" w:rsidR="009A4CCF" w:rsidRPr="00B932A3" w:rsidRDefault="009A4CCF" w:rsidP="009A4CCF">
            <w:pPr>
              <w:spacing w:line="240" w:lineRule="exact"/>
              <w:jc w:val="center"/>
              <w:rPr>
                <w:rFonts w:ascii="HGｺﾞｼｯｸM" w:eastAsia="HGｺﾞｼｯｸM"/>
                <w:b/>
                <w:bCs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bCs/>
                <w:kern w:val="0"/>
              </w:rPr>
              <w:t>締切日</w:t>
            </w:r>
          </w:p>
        </w:tc>
      </w:tr>
      <w:bookmarkEnd w:id="0"/>
      <w:tr w:rsidR="009A4CCF" w:rsidRPr="00302CDA" w14:paraId="3A664424" w14:textId="23B811D7" w:rsidTr="00D7120F">
        <w:trPr>
          <w:cantSplit/>
          <w:trHeight w:val="928"/>
        </w:trPr>
        <w:tc>
          <w:tcPr>
            <w:tcW w:w="6663" w:type="dxa"/>
            <w:gridSpan w:val="7"/>
            <w:vMerge w:val="restart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1E422C0" w14:textId="77777777" w:rsidR="009A4CCF" w:rsidRDefault="009A4CCF" w:rsidP="009A4CCF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曲名</w:t>
            </w:r>
          </w:p>
          <w:p w14:paraId="4815F3E5" w14:textId="77777777" w:rsidR="009A4CCF" w:rsidRPr="00685051" w:rsidRDefault="009A4CCF" w:rsidP="009A4CCF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作曲者名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FDF2B" w14:textId="5A898ED8" w:rsidR="009A4CCF" w:rsidRPr="00685051" w:rsidRDefault="009A4CCF" w:rsidP="009A4CCF">
            <w:pPr>
              <w:jc w:val="center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40E1D" w14:textId="6FB42A34" w:rsidR="009A4CCF" w:rsidRPr="00685051" w:rsidRDefault="009A4CCF" w:rsidP="009A4CCF">
            <w:pPr>
              <w:jc w:val="right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回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12FE2" w14:textId="096ED3C1" w:rsidR="009A4CCF" w:rsidRPr="00685051" w:rsidRDefault="009A4CCF" w:rsidP="009A4CCF">
            <w:pPr>
              <w:jc w:val="center"/>
              <w:rPr>
                <w:rFonts w:ascii="HGｺﾞｼｯｸM" w:eastAsia="HGｺﾞｼｯｸM"/>
                <w:kern w:val="0"/>
              </w:rPr>
            </w:pPr>
            <w:r>
              <w:rPr>
                <w:rFonts w:ascii="HGｺﾞｼｯｸM" w:eastAsia="HGｺﾞｼｯｸM" w:hint="eastAsia"/>
                <w:kern w:val="0"/>
              </w:rPr>
              <w:t>/</w:t>
            </w:r>
          </w:p>
        </w:tc>
      </w:tr>
      <w:tr w:rsidR="009A4CCF" w:rsidRPr="00302CDA" w14:paraId="56164776" w14:textId="77777777" w:rsidTr="00AE5117">
        <w:trPr>
          <w:cantSplit/>
          <w:trHeight w:val="473"/>
        </w:trPr>
        <w:tc>
          <w:tcPr>
            <w:tcW w:w="6663" w:type="dxa"/>
            <w:gridSpan w:val="7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285CBF3C" w14:textId="77777777" w:rsidR="009A4CCF" w:rsidRDefault="009A4CCF" w:rsidP="009A4CCF">
            <w:pPr>
              <w:spacing w:line="360" w:lineRule="auto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612" w:type="dxa"/>
            <w:gridSpan w:val="4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9211B05" w14:textId="513675C3" w:rsidR="009A4CCF" w:rsidRPr="00B932A3" w:rsidRDefault="007231FE" w:rsidP="009A4CCF">
            <w:pPr>
              <w:jc w:val="center"/>
              <w:rPr>
                <w:rFonts w:ascii="HGｺﾞｼｯｸM" w:eastAsia="HGｺﾞｼｯｸM"/>
                <w:b/>
                <w:bCs/>
                <w:kern w:val="0"/>
              </w:rPr>
            </w:pPr>
            <w:r>
              <w:rPr>
                <w:rFonts w:ascii="HGｺﾞｼｯｸM" w:eastAsia="HGｺﾞｼｯｸM" w:hint="eastAsia"/>
                <w:b/>
                <w:bCs/>
              </w:rPr>
              <w:t>備　考</w:t>
            </w:r>
          </w:p>
        </w:tc>
      </w:tr>
      <w:tr w:rsidR="009A4CCF" w:rsidRPr="00302CDA" w14:paraId="060D0C42" w14:textId="77777777" w:rsidTr="00AE5117">
        <w:trPr>
          <w:cantSplit/>
          <w:trHeight w:val="552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050E3F0" w14:textId="77777777" w:rsidR="009A4CCF" w:rsidRPr="001A0523" w:rsidRDefault="009A4CCF" w:rsidP="009A4CCF">
            <w:pPr>
              <w:jc w:val="center"/>
              <w:rPr>
                <w:rFonts w:ascii="HGｺﾞｼｯｸM" w:eastAsia="HGｺﾞｼｯｸM"/>
              </w:rPr>
            </w:pPr>
            <w:r w:rsidRPr="000C7688">
              <w:rPr>
                <w:rFonts w:ascii="HGｺﾞｼｯｸM" w:eastAsia="HGｺﾞｼｯｸM" w:hint="eastAsia"/>
                <w:spacing w:val="105"/>
                <w:kern w:val="0"/>
                <w:fitText w:val="1050" w:id="-719674108"/>
              </w:rPr>
              <w:t>音楽</w:t>
            </w:r>
            <w:r w:rsidRPr="000C7688">
              <w:rPr>
                <w:rFonts w:ascii="HGｺﾞｼｯｸM" w:eastAsia="HGｺﾞｼｯｸM" w:hint="eastAsia"/>
                <w:kern w:val="0"/>
                <w:fitText w:val="1050" w:id="-719674108"/>
              </w:rPr>
              <w:t>歴</w:t>
            </w:r>
          </w:p>
        </w:tc>
        <w:tc>
          <w:tcPr>
            <w:tcW w:w="3612" w:type="dxa"/>
            <w:gridSpan w:val="4"/>
            <w:tcBorders>
              <w:left w:val="single" w:sz="4" w:space="0" w:color="auto"/>
            </w:tcBorders>
            <w:vAlign w:val="center"/>
          </w:tcPr>
          <w:p w14:paraId="3A450CE9" w14:textId="148C78A7" w:rsidR="009A4CCF" w:rsidRPr="00AE5117" w:rsidRDefault="009A4CCF" w:rsidP="007231FE">
            <w:pPr>
              <w:pStyle w:val="a8"/>
              <w:ind w:leftChars="0" w:left="360"/>
              <w:jc w:val="left"/>
              <w:rPr>
                <w:rFonts w:ascii="HGｺﾞｼｯｸM" w:eastAsia="HGｺﾞｼｯｸM" w:hint="eastAsia"/>
              </w:rPr>
            </w:pPr>
          </w:p>
        </w:tc>
      </w:tr>
      <w:tr w:rsidR="009A4CCF" w:rsidRPr="00302CDA" w14:paraId="06569249" w14:textId="77777777" w:rsidTr="00AE5117">
        <w:trPr>
          <w:cantSplit/>
          <w:trHeight w:val="70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3D9BF806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6D2ED" w14:textId="6BFD5BBB" w:rsidR="009A4CCF" w:rsidRPr="00AE5117" w:rsidRDefault="009A4CCF" w:rsidP="007231FE">
            <w:pPr>
              <w:pStyle w:val="a8"/>
              <w:ind w:leftChars="0" w:left="360"/>
              <w:rPr>
                <w:rFonts w:ascii="HGｺﾞｼｯｸM" w:eastAsia="HGｺﾞｼｯｸM" w:hint="eastAsia"/>
              </w:rPr>
            </w:pPr>
          </w:p>
        </w:tc>
      </w:tr>
      <w:tr w:rsidR="009A4CCF" w:rsidRPr="00302CDA" w14:paraId="1ABB78B1" w14:textId="77777777" w:rsidTr="00AE5117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236B93C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tcBorders>
              <w:left w:val="single" w:sz="24" w:space="0" w:color="000000" w:themeColor="text1"/>
              <w:bottom w:val="single" w:sz="4" w:space="0" w:color="auto"/>
            </w:tcBorders>
            <w:vAlign w:val="center"/>
          </w:tcPr>
          <w:p w14:paraId="486D0DE9" w14:textId="71B5168F" w:rsidR="009A4CCF" w:rsidRPr="00AE5117" w:rsidRDefault="009A4CCF" w:rsidP="007231FE">
            <w:pPr>
              <w:pStyle w:val="a8"/>
              <w:ind w:leftChars="0" w:left="360"/>
              <w:jc w:val="left"/>
              <w:rPr>
                <w:rFonts w:ascii="HGｺﾞｼｯｸM" w:eastAsia="HGｺﾞｼｯｸM" w:hint="eastAsia"/>
                <w:b/>
                <w:bCs/>
              </w:rPr>
            </w:pPr>
          </w:p>
        </w:tc>
      </w:tr>
      <w:tr w:rsidR="009A4CCF" w:rsidRPr="00302CDA" w14:paraId="36F3F112" w14:textId="77777777" w:rsidTr="00AE5117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50F322DC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tcBorders>
              <w:left w:val="single" w:sz="24" w:space="0" w:color="000000" w:themeColor="text1"/>
              <w:bottom w:val="single" w:sz="4" w:space="0" w:color="auto"/>
            </w:tcBorders>
            <w:vAlign w:val="center"/>
          </w:tcPr>
          <w:p w14:paraId="1A8D39ED" w14:textId="4B2F4F14" w:rsidR="009A4CCF" w:rsidRPr="00AE5117" w:rsidRDefault="009A4CCF" w:rsidP="007231FE">
            <w:pPr>
              <w:pStyle w:val="a8"/>
              <w:ind w:leftChars="0" w:left="360"/>
              <w:jc w:val="left"/>
              <w:rPr>
                <w:rFonts w:ascii="HGｺﾞｼｯｸM" w:eastAsia="HGｺﾞｼｯｸM" w:hint="eastAsia"/>
                <w:b/>
                <w:bCs/>
              </w:rPr>
            </w:pPr>
          </w:p>
        </w:tc>
      </w:tr>
      <w:tr w:rsidR="009A4CCF" w:rsidRPr="00302CDA" w14:paraId="38F92543" w14:textId="77777777" w:rsidTr="00AE5117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5738CA91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tcBorders>
              <w:left w:val="single" w:sz="24" w:space="0" w:color="000000" w:themeColor="text1"/>
              <w:bottom w:val="single" w:sz="4" w:space="0" w:color="auto"/>
            </w:tcBorders>
            <w:vAlign w:val="center"/>
          </w:tcPr>
          <w:p w14:paraId="38C00128" w14:textId="70F99817" w:rsidR="009A4CCF" w:rsidRPr="00F93E76" w:rsidRDefault="009A4CCF" w:rsidP="007231FE">
            <w:pPr>
              <w:pStyle w:val="a8"/>
              <w:ind w:leftChars="0" w:left="360"/>
              <w:jc w:val="left"/>
              <w:rPr>
                <w:rFonts w:ascii="HGｺﾞｼｯｸM" w:eastAsia="HGｺﾞｼｯｸM" w:hint="eastAsia"/>
                <w:b/>
                <w:bCs/>
              </w:rPr>
            </w:pPr>
          </w:p>
        </w:tc>
      </w:tr>
      <w:tr w:rsidR="009A4CCF" w:rsidRPr="00302CDA" w14:paraId="1563FBA4" w14:textId="77777777" w:rsidTr="00647441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454301E5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tcBorders>
              <w:left w:val="single" w:sz="24" w:space="0" w:color="000000" w:themeColor="text1"/>
              <w:bottom w:val="single" w:sz="4" w:space="0" w:color="auto"/>
            </w:tcBorders>
            <w:vAlign w:val="center"/>
          </w:tcPr>
          <w:p w14:paraId="36AC91D9" w14:textId="324CA4CA" w:rsidR="009A4CCF" w:rsidRPr="00F93E76" w:rsidRDefault="009A4CCF" w:rsidP="007231FE">
            <w:pPr>
              <w:pStyle w:val="a8"/>
              <w:ind w:leftChars="0" w:left="360"/>
              <w:jc w:val="left"/>
              <w:rPr>
                <w:rFonts w:ascii="HGｺﾞｼｯｸM" w:eastAsia="HGｺﾞｼｯｸM" w:hint="eastAsia"/>
                <w:b/>
                <w:bCs/>
              </w:rPr>
            </w:pPr>
          </w:p>
        </w:tc>
      </w:tr>
      <w:tr w:rsidR="009A4CCF" w:rsidRPr="00302CDA" w14:paraId="5907302C" w14:textId="77777777" w:rsidTr="000D7815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155AAC85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tcBorders>
              <w:left w:val="single" w:sz="24" w:space="0" w:color="000000" w:themeColor="text1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2992AAE" w14:textId="6A39CE28" w:rsidR="009A4CCF" w:rsidRPr="009754B7" w:rsidRDefault="009A4CCF" w:rsidP="009A4CCF">
            <w:pPr>
              <w:jc w:val="center"/>
              <w:rPr>
                <w:rFonts w:ascii="HGｺﾞｼｯｸM" w:eastAsia="HGｺﾞｼｯｸM"/>
                <w:b/>
                <w:bCs/>
              </w:rPr>
            </w:pPr>
            <w:r w:rsidRPr="009754B7">
              <w:rPr>
                <w:rFonts w:ascii="HGｺﾞｼｯｸM" w:eastAsia="HGｺﾞｼｯｸM" w:hint="eastAsia"/>
                <w:b/>
                <w:bCs/>
              </w:rPr>
              <w:t>レッスン料合計</w:t>
            </w:r>
          </w:p>
        </w:tc>
      </w:tr>
      <w:tr w:rsidR="009A4CCF" w:rsidRPr="00302CDA" w14:paraId="3C1ED1C2" w14:textId="77777777" w:rsidTr="001D3C21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751E3973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vMerge w:val="restart"/>
            <w:tcBorders>
              <w:left w:val="single" w:sz="24" w:space="0" w:color="000000" w:themeColor="text1"/>
            </w:tcBorders>
          </w:tcPr>
          <w:p w14:paraId="4864254F" w14:textId="77777777" w:rsidR="009A4CCF" w:rsidRDefault="009A4CCF" w:rsidP="009A4CCF">
            <w:pPr>
              <w:pStyle w:val="Default"/>
              <w:rPr>
                <w:sz w:val="21"/>
                <w:szCs w:val="21"/>
              </w:rPr>
            </w:pPr>
          </w:p>
          <w:p w14:paraId="36436C2C" w14:textId="351F9B57" w:rsidR="009A4CCF" w:rsidRDefault="009A4CCF" w:rsidP="009A4CCF">
            <w:pPr>
              <w:pStyle w:val="Defaul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</w:t>
            </w:r>
            <w:r>
              <w:rPr>
                <w:sz w:val="21"/>
                <w:szCs w:val="21"/>
              </w:rPr>
              <w:t>11,550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回</w:t>
            </w:r>
            <w:r>
              <w:rPr>
                <w:sz w:val="21"/>
                <w:szCs w:val="21"/>
              </w:rPr>
              <w:t xml:space="preserve">  </w:t>
            </w:r>
          </w:p>
          <w:p w14:paraId="796908C0" w14:textId="77777777" w:rsidR="009A4CCF" w:rsidRDefault="009A4CCF" w:rsidP="009A4CCF">
            <w:pPr>
              <w:pStyle w:val="a8"/>
              <w:ind w:leftChars="0" w:left="360"/>
              <w:jc w:val="left"/>
              <w:rPr>
                <w:rFonts w:ascii="HGｺﾞｼｯｸM" w:eastAsia="HGｺﾞｼｯｸM"/>
                <w:b/>
                <w:bCs/>
              </w:rPr>
            </w:pPr>
          </w:p>
          <w:p w14:paraId="0D73E078" w14:textId="77777777" w:rsidR="009A4CCF" w:rsidRDefault="009A4CCF" w:rsidP="009A4CCF">
            <w:pPr>
              <w:pStyle w:val="a8"/>
              <w:ind w:leftChars="0" w:left="360"/>
              <w:jc w:val="left"/>
              <w:rPr>
                <w:rFonts w:ascii="HGｺﾞｼｯｸM" w:eastAsia="HGｺﾞｼｯｸM"/>
                <w:b/>
                <w:bCs/>
              </w:rPr>
            </w:pPr>
          </w:p>
          <w:p w14:paraId="238EE61E" w14:textId="768B5239" w:rsidR="009A4CCF" w:rsidRPr="000D7815" w:rsidRDefault="009A4CCF" w:rsidP="009A4CCF">
            <w:pPr>
              <w:pStyle w:val="a8"/>
              <w:ind w:leftChars="0" w:left="360"/>
              <w:jc w:val="left"/>
              <w:rPr>
                <w:rFonts w:ascii="HGｺﾞｼｯｸM" w:eastAsia="HGｺﾞｼｯｸM"/>
                <w:b/>
                <w:bCs/>
                <w:u w:val="single"/>
              </w:rPr>
            </w:pPr>
            <w:r w:rsidRPr="000D7815">
              <w:rPr>
                <w:rFonts w:ascii="HGｺﾞｼｯｸM" w:eastAsia="HGｺﾞｼｯｸM" w:hint="eastAsia"/>
                <w:b/>
                <w:bCs/>
                <w:u w:val="single"/>
              </w:rPr>
              <w:t xml:space="preserve">　　　　　　　　　　　　　円</w:t>
            </w:r>
          </w:p>
        </w:tc>
      </w:tr>
      <w:tr w:rsidR="009A4CCF" w:rsidRPr="00302CDA" w14:paraId="3CAFB599" w14:textId="77777777" w:rsidTr="00C41E4D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0DF88CF5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vMerge/>
            <w:tcBorders>
              <w:left w:val="single" w:sz="24" w:space="0" w:color="000000" w:themeColor="text1"/>
            </w:tcBorders>
            <w:vAlign w:val="center"/>
          </w:tcPr>
          <w:p w14:paraId="13444249" w14:textId="0E0A7961" w:rsidR="009A4CCF" w:rsidRPr="00414C28" w:rsidRDefault="009A4CCF" w:rsidP="009A4CCF">
            <w:pPr>
              <w:pStyle w:val="a8"/>
              <w:ind w:leftChars="0" w:left="360"/>
              <w:jc w:val="left"/>
              <w:rPr>
                <w:rFonts w:ascii="HGｺﾞｼｯｸM" w:eastAsia="HGｺﾞｼｯｸM"/>
                <w:b/>
                <w:bCs/>
              </w:rPr>
            </w:pPr>
          </w:p>
        </w:tc>
      </w:tr>
      <w:tr w:rsidR="009A4CCF" w:rsidRPr="00302CDA" w14:paraId="46BC01CF" w14:textId="77777777" w:rsidTr="000A69DA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0ACE051D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vMerge/>
            <w:tcBorders>
              <w:left w:val="single" w:sz="24" w:space="0" w:color="000000" w:themeColor="text1"/>
            </w:tcBorders>
            <w:vAlign w:val="center"/>
          </w:tcPr>
          <w:p w14:paraId="1CA6D166" w14:textId="77777777" w:rsidR="009A4CCF" w:rsidRPr="00B932A3" w:rsidRDefault="009A4CCF" w:rsidP="009A4CCF">
            <w:pPr>
              <w:jc w:val="center"/>
              <w:rPr>
                <w:rFonts w:ascii="HGｺﾞｼｯｸM" w:eastAsia="HGｺﾞｼｯｸM"/>
                <w:b/>
                <w:bCs/>
              </w:rPr>
            </w:pPr>
          </w:p>
        </w:tc>
      </w:tr>
      <w:tr w:rsidR="009A4CCF" w:rsidRPr="00302CDA" w14:paraId="5CBD2249" w14:textId="77777777" w:rsidTr="000D7815">
        <w:trPr>
          <w:cantSplit/>
          <w:trHeight w:val="397"/>
        </w:trPr>
        <w:tc>
          <w:tcPr>
            <w:tcW w:w="6663" w:type="dxa"/>
            <w:gridSpan w:val="7"/>
            <w:tcBorders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</w:tcPr>
          <w:p w14:paraId="3D9C1138" w14:textId="77777777" w:rsidR="009A4CCF" w:rsidRPr="00302CDA" w:rsidRDefault="009A4CCF" w:rsidP="009A4CCF">
            <w:pPr>
              <w:spacing w:line="360" w:lineRule="auto"/>
              <w:rPr>
                <w:rFonts w:ascii="HGｺﾞｼｯｸM" w:eastAsia="HGｺﾞｼｯｸM"/>
              </w:rPr>
            </w:pPr>
          </w:p>
        </w:tc>
        <w:tc>
          <w:tcPr>
            <w:tcW w:w="3612" w:type="dxa"/>
            <w:gridSpan w:val="4"/>
            <w:vMerge/>
            <w:tcBorders>
              <w:left w:val="single" w:sz="24" w:space="0" w:color="000000" w:themeColor="text1"/>
              <w:bottom w:val="single" w:sz="4" w:space="0" w:color="auto"/>
            </w:tcBorders>
            <w:vAlign w:val="center"/>
          </w:tcPr>
          <w:p w14:paraId="274D54DB" w14:textId="77777777" w:rsidR="009A4CCF" w:rsidRPr="00B932A3" w:rsidRDefault="009A4CCF" w:rsidP="009A4CCF">
            <w:pPr>
              <w:jc w:val="center"/>
              <w:rPr>
                <w:rFonts w:ascii="HGｺﾞｼｯｸM" w:eastAsia="HGｺﾞｼｯｸM"/>
                <w:b/>
                <w:bCs/>
              </w:rPr>
            </w:pPr>
          </w:p>
        </w:tc>
      </w:tr>
    </w:tbl>
    <w:p w14:paraId="757DB353" w14:textId="77777777" w:rsidR="00037A7C" w:rsidRDefault="00037A7C" w:rsidP="007831FA">
      <w:pPr>
        <w:spacing w:line="80" w:lineRule="exact"/>
        <w:rPr>
          <w:rFonts w:ascii="HGｺﾞｼｯｸM" w:eastAsia="HGｺﾞｼｯｸM"/>
          <w:szCs w:val="21"/>
        </w:rPr>
      </w:pPr>
    </w:p>
    <w:sectPr w:rsidR="00037A7C" w:rsidSect="008578B9">
      <w:pgSz w:w="11906" w:h="16838"/>
      <w:pgMar w:top="624" w:right="720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7E7A" w14:textId="77777777" w:rsidR="00060AE6" w:rsidRDefault="00060AE6" w:rsidP="007A703B">
      <w:r>
        <w:separator/>
      </w:r>
    </w:p>
  </w:endnote>
  <w:endnote w:type="continuationSeparator" w:id="0">
    <w:p w14:paraId="62178E3B" w14:textId="77777777" w:rsidR="00060AE6" w:rsidRDefault="00060AE6" w:rsidP="007A703B">
      <w:r>
        <w:continuationSeparator/>
      </w:r>
    </w:p>
  </w:endnote>
  <w:endnote w:type="continuationNotice" w:id="1">
    <w:p w14:paraId="05848F3E" w14:textId="77777777" w:rsidR="00060AE6" w:rsidRDefault="00060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A4FA" w14:textId="77777777" w:rsidR="00060AE6" w:rsidRDefault="00060AE6" w:rsidP="007A703B">
      <w:r>
        <w:separator/>
      </w:r>
    </w:p>
  </w:footnote>
  <w:footnote w:type="continuationSeparator" w:id="0">
    <w:p w14:paraId="54940DD0" w14:textId="77777777" w:rsidR="00060AE6" w:rsidRDefault="00060AE6" w:rsidP="007A703B">
      <w:r>
        <w:continuationSeparator/>
      </w:r>
    </w:p>
  </w:footnote>
  <w:footnote w:type="continuationNotice" w:id="1">
    <w:p w14:paraId="6F60FC8A" w14:textId="77777777" w:rsidR="00060AE6" w:rsidRDefault="00060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C8"/>
    <w:multiLevelType w:val="hybridMultilevel"/>
    <w:tmpl w:val="0DC6CF5C"/>
    <w:lvl w:ilvl="0" w:tplc="9B047662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40"/>
      </w:pPr>
    </w:lvl>
    <w:lvl w:ilvl="3" w:tplc="0409000F" w:tentative="1">
      <w:start w:val="1"/>
      <w:numFmt w:val="decimal"/>
      <w:lvlText w:val="%4."/>
      <w:lvlJc w:val="left"/>
      <w:pPr>
        <w:ind w:left="2172" w:hanging="440"/>
      </w:pPr>
    </w:lvl>
    <w:lvl w:ilvl="4" w:tplc="04090017" w:tentative="1">
      <w:start w:val="1"/>
      <w:numFmt w:val="aiueoFullWidth"/>
      <w:lvlText w:val="(%5)"/>
      <w:lvlJc w:val="left"/>
      <w:pPr>
        <w:ind w:left="26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40"/>
      </w:pPr>
    </w:lvl>
    <w:lvl w:ilvl="6" w:tplc="0409000F" w:tentative="1">
      <w:start w:val="1"/>
      <w:numFmt w:val="decimal"/>
      <w:lvlText w:val="%7."/>
      <w:lvlJc w:val="left"/>
      <w:pPr>
        <w:ind w:left="3492" w:hanging="440"/>
      </w:pPr>
    </w:lvl>
    <w:lvl w:ilvl="7" w:tplc="04090017" w:tentative="1">
      <w:start w:val="1"/>
      <w:numFmt w:val="aiueoFullWidth"/>
      <w:lvlText w:val="(%8)"/>
      <w:lvlJc w:val="left"/>
      <w:pPr>
        <w:ind w:left="39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40"/>
      </w:pPr>
    </w:lvl>
  </w:abstractNum>
  <w:abstractNum w:abstractNumId="1" w15:restartNumberingAfterBreak="0">
    <w:nsid w:val="017472FF"/>
    <w:multiLevelType w:val="hybridMultilevel"/>
    <w:tmpl w:val="B674202C"/>
    <w:lvl w:ilvl="0" w:tplc="C6E48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9D4E70"/>
    <w:multiLevelType w:val="hybridMultilevel"/>
    <w:tmpl w:val="D8340436"/>
    <w:lvl w:ilvl="0" w:tplc="CD328CAC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0B7C4853"/>
    <w:multiLevelType w:val="hybridMultilevel"/>
    <w:tmpl w:val="036472E2"/>
    <w:lvl w:ilvl="0" w:tplc="E3EA285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5C0112"/>
    <w:multiLevelType w:val="hybridMultilevel"/>
    <w:tmpl w:val="1D08FB62"/>
    <w:lvl w:ilvl="0" w:tplc="F6269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412DBA"/>
    <w:multiLevelType w:val="hybridMultilevel"/>
    <w:tmpl w:val="9D962C1C"/>
    <w:lvl w:ilvl="0" w:tplc="A4421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625E4C"/>
    <w:multiLevelType w:val="hybridMultilevel"/>
    <w:tmpl w:val="6A78FDF2"/>
    <w:lvl w:ilvl="0" w:tplc="48647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040BA0"/>
    <w:multiLevelType w:val="hybridMultilevel"/>
    <w:tmpl w:val="30941580"/>
    <w:lvl w:ilvl="0" w:tplc="FFFFFFFF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3F3E66D3"/>
    <w:multiLevelType w:val="hybridMultilevel"/>
    <w:tmpl w:val="03621CF6"/>
    <w:lvl w:ilvl="0" w:tplc="5DF0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0234A25"/>
    <w:multiLevelType w:val="hybridMultilevel"/>
    <w:tmpl w:val="7896AF84"/>
    <w:lvl w:ilvl="0" w:tplc="F9365322">
      <w:start w:val="1"/>
      <w:numFmt w:val="decimalEnclosedCircle"/>
      <w:suff w:val="nothing"/>
      <w:lvlText w:val="%1"/>
      <w:lvlJc w:val="left"/>
      <w:pPr>
        <w:ind w:left="0" w:firstLine="227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407B6795"/>
    <w:multiLevelType w:val="hybridMultilevel"/>
    <w:tmpl w:val="083A08DA"/>
    <w:lvl w:ilvl="0" w:tplc="650E3D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574672A9"/>
    <w:multiLevelType w:val="hybridMultilevel"/>
    <w:tmpl w:val="C3EA765E"/>
    <w:lvl w:ilvl="0" w:tplc="CB46B992">
      <w:start w:val="1"/>
      <w:numFmt w:val="decimalEnclosedCircle"/>
      <w:suff w:val="nothing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12" w15:restartNumberingAfterBreak="0">
    <w:nsid w:val="5B313B40"/>
    <w:multiLevelType w:val="hybridMultilevel"/>
    <w:tmpl w:val="7D62BC8E"/>
    <w:lvl w:ilvl="0" w:tplc="8F449A0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abstractNum w:abstractNumId="13" w15:restartNumberingAfterBreak="0">
    <w:nsid w:val="5CCA703F"/>
    <w:multiLevelType w:val="hybridMultilevel"/>
    <w:tmpl w:val="D388BE96"/>
    <w:lvl w:ilvl="0" w:tplc="984C035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7" w:tentative="1">
      <w:start w:val="1"/>
      <w:numFmt w:val="aiueoFullWidth"/>
      <w:lvlText w:val="(%5)"/>
      <w:lvlJc w:val="left"/>
      <w:pPr>
        <w:ind w:left="30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7" w:tentative="1">
      <w:start w:val="1"/>
      <w:numFmt w:val="aiueoFullWidth"/>
      <w:lvlText w:val="(%8)"/>
      <w:lvlJc w:val="left"/>
      <w:pPr>
        <w:ind w:left="43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40"/>
      </w:pPr>
    </w:lvl>
  </w:abstractNum>
  <w:num w:numId="1" w16cid:durableId="887569476">
    <w:abstractNumId w:val="0"/>
  </w:num>
  <w:num w:numId="2" w16cid:durableId="908229331">
    <w:abstractNumId w:val="12"/>
  </w:num>
  <w:num w:numId="3" w16cid:durableId="819079133">
    <w:abstractNumId w:val="4"/>
  </w:num>
  <w:num w:numId="4" w16cid:durableId="1502312014">
    <w:abstractNumId w:val="9"/>
  </w:num>
  <w:num w:numId="5" w16cid:durableId="1516965363">
    <w:abstractNumId w:val="11"/>
  </w:num>
  <w:num w:numId="6" w16cid:durableId="1479683382">
    <w:abstractNumId w:val="2"/>
  </w:num>
  <w:num w:numId="7" w16cid:durableId="947346374">
    <w:abstractNumId w:val="7"/>
  </w:num>
  <w:num w:numId="8" w16cid:durableId="522522792">
    <w:abstractNumId w:val="8"/>
  </w:num>
  <w:num w:numId="9" w16cid:durableId="1764453487">
    <w:abstractNumId w:val="6"/>
  </w:num>
  <w:num w:numId="10" w16cid:durableId="244997204">
    <w:abstractNumId w:val="13"/>
  </w:num>
  <w:num w:numId="11" w16cid:durableId="65106103">
    <w:abstractNumId w:val="1"/>
  </w:num>
  <w:num w:numId="12" w16cid:durableId="700395357">
    <w:abstractNumId w:val="10"/>
  </w:num>
  <w:num w:numId="13" w16cid:durableId="1917127158">
    <w:abstractNumId w:val="5"/>
  </w:num>
  <w:num w:numId="14" w16cid:durableId="1788348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00BCD"/>
    <w:rsid w:val="000062D2"/>
    <w:rsid w:val="000064AF"/>
    <w:rsid w:val="0001336A"/>
    <w:rsid w:val="00015DC9"/>
    <w:rsid w:val="000365F9"/>
    <w:rsid w:val="00037A7C"/>
    <w:rsid w:val="00041DC4"/>
    <w:rsid w:val="00043E14"/>
    <w:rsid w:val="00056224"/>
    <w:rsid w:val="00060AE6"/>
    <w:rsid w:val="00070F9B"/>
    <w:rsid w:val="0007146B"/>
    <w:rsid w:val="000953D2"/>
    <w:rsid w:val="00097231"/>
    <w:rsid w:val="000A6E85"/>
    <w:rsid w:val="000A6FAE"/>
    <w:rsid w:val="000B00B2"/>
    <w:rsid w:val="000B139B"/>
    <w:rsid w:val="000B390C"/>
    <w:rsid w:val="000B5165"/>
    <w:rsid w:val="000B6070"/>
    <w:rsid w:val="000C0803"/>
    <w:rsid w:val="000C7688"/>
    <w:rsid w:val="000D290E"/>
    <w:rsid w:val="000D2CEC"/>
    <w:rsid w:val="000D55AC"/>
    <w:rsid w:val="000D7815"/>
    <w:rsid w:val="000E09B9"/>
    <w:rsid w:val="000E0B52"/>
    <w:rsid w:val="000E201E"/>
    <w:rsid w:val="000E28D2"/>
    <w:rsid w:val="000E3614"/>
    <w:rsid w:val="000F4953"/>
    <w:rsid w:val="00103457"/>
    <w:rsid w:val="00111F0B"/>
    <w:rsid w:val="00116C3D"/>
    <w:rsid w:val="00117562"/>
    <w:rsid w:val="001218FE"/>
    <w:rsid w:val="0012492C"/>
    <w:rsid w:val="0012523F"/>
    <w:rsid w:val="00125FB6"/>
    <w:rsid w:val="00127A5D"/>
    <w:rsid w:val="001329F3"/>
    <w:rsid w:val="0013451E"/>
    <w:rsid w:val="00144D3B"/>
    <w:rsid w:val="00171696"/>
    <w:rsid w:val="00177589"/>
    <w:rsid w:val="001775E6"/>
    <w:rsid w:val="0019033D"/>
    <w:rsid w:val="001963A5"/>
    <w:rsid w:val="0019735F"/>
    <w:rsid w:val="001A0523"/>
    <w:rsid w:val="001B256B"/>
    <w:rsid w:val="001C4327"/>
    <w:rsid w:val="001C4CAE"/>
    <w:rsid w:val="001C5B84"/>
    <w:rsid w:val="001D007C"/>
    <w:rsid w:val="001D009B"/>
    <w:rsid w:val="001D3C21"/>
    <w:rsid w:val="001E6A00"/>
    <w:rsid w:val="001F234D"/>
    <w:rsid w:val="001F608D"/>
    <w:rsid w:val="001F6E01"/>
    <w:rsid w:val="00231BD7"/>
    <w:rsid w:val="002329D0"/>
    <w:rsid w:val="00234A59"/>
    <w:rsid w:val="00235B38"/>
    <w:rsid w:val="00237A6F"/>
    <w:rsid w:val="002501A5"/>
    <w:rsid w:val="00254797"/>
    <w:rsid w:val="002570BE"/>
    <w:rsid w:val="00280FAD"/>
    <w:rsid w:val="0028113E"/>
    <w:rsid w:val="00281CAC"/>
    <w:rsid w:val="00283938"/>
    <w:rsid w:val="00285F99"/>
    <w:rsid w:val="00287F62"/>
    <w:rsid w:val="00287F91"/>
    <w:rsid w:val="002A4F5C"/>
    <w:rsid w:val="002A6651"/>
    <w:rsid w:val="002B374C"/>
    <w:rsid w:val="002D05A3"/>
    <w:rsid w:val="002D2A15"/>
    <w:rsid w:val="002E20EF"/>
    <w:rsid w:val="002E36CB"/>
    <w:rsid w:val="002F5918"/>
    <w:rsid w:val="00302722"/>
    <w:rsid w:val="00302CDA"/>
    <w:rsid w:val="003122D1"/>
    <w:rsid w:val="00314EF4"/>
    <w:rsid w:val="00317BC2"/>
    <w:rsid w:val="003304BE"/>
    <w:rsid w:val="003308B2"/>
    <w:rsid w:val="00330B13"/>
    <w:rsid w:val="00332AF8"/>
    <w:rsid w:val="003331F7"/>
    <w:rsid w:val="003340F8"/>
    <w:rsid w:val="003422B5"/>
    <w:rsid w:val="00346B18"/>
    <w:rsid w:val="0035605F"/>
    <w:rsid w:val="00356CFF"/>
    <w:rsid w:val="00370360"/>
    <w:rsid w:val="0037682F"/>
    <w:rsid w:val="00380684"/>
    <w:rsid w:val="00382C69"/>
    <w:rsid w:val="003833FC"/>
    <w:rsid w:val="0038349C"/>
    <w:rsid w:val="00383AFC"/>
    <w:rsid w:val="00390B71"/>
    <w:rsid w:val="00393CC7"/>
    <w:rsid w:val="003959EB"/>
    <w:rsid w:val="003970C5"/>
    <w:rsid w:val="003A2F19"/>
    <w:rsid w:val="003A412A"/>
    <w:rsid w:val="003A5404"/>
    <w:rsid w:val="003B0332"/>
    <w:rsid w:val="003B322A"/>
    <w:rsid w:val="003C0B67"/>
    <w:rsid w:val="003C2670"/>
    <w:rsid w:val="003C3375"/>
    <w:rsid w:val="003C3652"/>
    <w:rsid w:val="003C788A"/>
    <w:rsid w:val="003D35C7"/>
    <w:rsid w:val="003D3D2E"/>
    <w:rsid w:val="003D65AB"/>
    <w:rsid w:val="003E47CC"/>
    <w:rsid w:val="003F18B7"/>
    <w:rsid w:val="003F3F06"/>
    <w:rsid w:val="003F7011"/>
    <w:rsid w:val="00402D4E"/>
    <w:rsid w:val="00402ED9"/>
    <w:rsid w:val="00403AAA"/>
    <w:rsid w:val="00403CD1"/>
    <w:rsid w:val="00414C28"/>
    <w:rsid w:val="00416319"/>
    <w:rsid w:val="00426B1B"/>
    <w:rsid w:val="0042719A"/>
    <w:rsid w:val="00457B21"/>
    <w:rsid w:val="00462632"/>
    <w:rsid w:val="00462847"/>
    <w:rsid w:val="00464D5D"/>
    <w:rsid w:val="00465CC6"/>
    <w:rsid w:val="00474565"/>
    <w:rsid w:val="0048040B"/>
    <w:rsid w:val="004809D9"/>
    <w:rsid w:val="004853AD"/>
    <w:rsid w:val="004873E1"/>
    <w:rsid w:val="00491BEF"/>
    <w:rsid w:val="00493B10"/>
    <w:rsid w:val="00493B49"/>
    <w:rsid w:val="00493D74"/>
    <w:rsid w:val="004A13D7"/>
    <w:rsid w:val="004A1E8F"/>
    <w:rsid w:val="004B2A5F"/>
    <w:rsid w:val="004B5118"/>
    <w:rsid w:val="004B532A"/>
    <w:rsid w:val="004B761E"/>
    <w:rsid w:val="004C200C"/>
    <w:rsid w:val="004E0691"/>
    <w:rsid w:val="004E07CD"/>
    <w:rsid w:val="004E40B5"/>
    <w:rsid w:val="004F228F"/>
    <w:rsid w:val="004F2785"/>
    <w:rsid w:val="0050755E"/>
    <w:rsid w:val="0050777E"/>
    <w:rsid w:val="00512B07"/>
    <w:rsid w:val="00514773"/>
    <w:rsid w:val="005157CA"/>
    <w:rsid w:val="00532300"/>
    <w:rsid w:val="00541D7E"/>
    <w:rsid w:val="00562F56"/>
    <w:rsid w:val="00564F74"/>
    <w:rsid w:val="00566B43"/>
    <w:rsid w:val="005731E6"/>
    <w:rsid w:val="00573E52"/>
    <w:rsid w:val="00574BAC"/>
    <w:rsid w:val="005813C4"/>
    <w:rsid w:val="00581EEF"/>
    <w:rsid w:val="005A3028"/>
    <w:rsid w:val="005A513F"/>
    <w:rsid w:val="005A6EF0"/>
    <w:rsid w:val="005B3391"/>
    <w:rsid w:val="005B4FC7"/>
    <w:rsid w:val="005B740D"/>
    <w:rsid w:val="005C0B25"/>
    <w:rsid w:val="005C2300"/>
    <w:rsid w:val="005C290B"/>
    <w:rsid w:val="005C5044"/>
    <w:rsid w:val="005E7A41"/>
    <w:rsid w:val="005F4105"/>
    <w:rsid w:val="005F623C"/>
    <w:rsid w:val="005F7769"/>
    <w:rsid w:val="00604558"/>
    <w:rsid w:val="00604FEB"/>
    <w:rsid w:val="00610BAE"/>
    <w:rsid w:val="00612941"/>
    <w:rsid w:val="00621963"/>
    <w:rsid w:val="0063092D"/>
    <w:rsid w:val="006315D6"/>
    <w:rsid w:val="00636F44"/>
    <w:rsid w:val="00641A88"/>
    <w:rsid w:val="00647441"/>
    <w:rsid w:val="00651D46"/>
    <w:rsid w:val="00652D2E"/>
    <w:rsid w:val="00662300"/>
    <w:rsid w:val="00663AB1"/>
    <w:rsid w:val="00664022"/>
    <w:rsid w:val="00672A40"/>
    <w:rsid w:val="00672E39"/>
    <w:rsid w:val="00674B7B"/>
    <w:rsid w:val="00684FD1"/>
    <w:rsid w:val="00685051"/>
    <w:rsid w:val="00691CB9"/>
    <w:rsid w:val="00693503"/>
    <w:rsid w:val="00696015"/>
    <w:rsid w:val="006A5F62"/>
    <w:rsid w:val="006B0246"/>
    <w:rsid w:val="006B402B"/>
    <w:rsid w:val="006B68A8"/>
    <w:rsid w:val="006C0969"/>
    <w:rsid w:val="006C2D65"/>
    <w:rsid w:val="006C5C6F"/>
    <w:rsid w:val="006C739A"/>
    <w:rsid w:val="006C7C0F"/>
    <w:rsid w:val="006D01F1"/>
    <w:rsid w:val="006D07D6"/>
    <w:rsid w:val="006D5C32"/>
    <w:rsid w:val="006F2494"/>
    <w:rsid w:val="006F3211"/>
    <w:rsid w:val="006F490A"/>
    <w:rsid w:val="00700D6A"/>
    <w:rsid w:val="007067A1"/>
    <w:rsid w:val="00710F53"/>
    <w:rsid w:val="00713585"/>
    <w:rsid w:val="007175C7"/>
    <w:rsid w:val="007231FE"/>
    <w:rsid w:val="0073234B"/>
    <w:rsid w:val="00736BE4"/>
    <w:rsid w:val="007422E0"/>
    <w:rsid w:val="007461C1"/>
    <w:rsid w:val="007567EA"/>
    <w:rsid w:val="00770B49"/>
    <w:rsid w:val="007831FA"/>
    <w:rsid w:val="00793D86"/>
    <w:rsid w:val="00795BC5"/>
    <w:rsid w:val="007A0315"/>
    <w:rsid w:val="007A4F77"/>
    <w:rsid w:val="007A703B"/>
    <w:rsid w:val="007A73EF"/>
    <w:rsid w:val="007B25AF"/>
    <w:rsid w:val="007C2EB6"/>
    <w:rsid w:val="007C5C7D"/>
    <w:rsid w:val="007D706F"/>
    <w:rsid w:val="007E32B5"/>
    <w:rsid w:val="007E4427"/>
    <w:rsid w:val="007E7E89"/>
    <w:rsid w:val="00802B3A"/>
    <w:rsid w:val="00805E09"/>
    <w:rsid w:val="0080710A"/>
    <w:rsid w:val="00811FB6"/>
    <w:rsid w:val="00821BCF"/>
    <w:rsid w:val="00836A1E"/>
    <w:rsid w:val="00843B8E"/>
    <w:rsid w:val="00852EF1"/>
    <w:rsid w:val="008532C9"/>
    <w:rsid w:val="008544FB"/>
    <w:rsid w:val="008578B9"/>
    <w:rsid w:val="00861439"/>
    <w:rsid w:val="00864C95"/>
    <w:rsid w:val="00891358"/>
    <w:rsid w:val="008A7A98"/>
    <w:rsid w:val="008B0F34"/>
    <w:rsid w:val="008C4293"/>
    <w:rsid w:val="008C51C6"/>
    <w:rsid w:val="008D67BD"/>
    <w:rsid w:val="008D7D0C"/>
    <w:rsid w:val="008D7ED4"/>
    <w:rsid w:val="008F0C86"/>
    <w:rsid w:val="008F2B9A"/>
    <w:rsid w:val="008F2E1B"/>
    <w:rsid w:val="008F64E2"/>
    <w:rsid w:val="008F77B5"/>
    <w:rsid w:val="00903FD3"/>
    <w:rsid w:val="009072FF"/>
    <w:rsid w:val="00912A1E"/>
    <w:rsid w:val="00914ED5"/>
    <w:rsid w:val="00916A92"/>
    <w:rsid w:val="00922313"/>
    <w:rsid w:val="00930C63"/>
    <w:rsid w:val="0093741D"/>
    <w:rsid w:val="00944A01"/>
    <w:rsid w:val="00945D2C"/>
    <w:rsid w:val="00946DC5"/>
    <w:rsid w:val="0095230B"/>
    <w:rsid w:val="009533D0"/>
    <w:rsid w:val="00962FEA"/>
    <w:rsid w:val="00966026"/>
    <w:rsid w:val="009754B7"/>
    <w:rsid w:val="009842DF"/>
    <w:rsid w:val="00985800"/>
    <w:rsid w:val="00987536"/>
    <w:rsid w:val="009936B0"/>
    <w:rsid w:val="00995201"/>
    <w:rsid w:val="009977E2"/>
    <w:rsid w:val="009A2FBE"/>
    <w:rsid w:val="009A4CCF"/>
    <w:rsid w:val="009B3812"/>
    <w:rsid w:val="009E2C48"/>
    <w:rsid w:val="009F0890"/>
    <w:rsid w:val="009F231C"/>
    <w:rsid w:val="00A15947"/>
    <w:rsid w:val="00A24238"/>
    <w:rsid w:val="00A24CAB"/>
    <w:rsid w:val="00A51AC1"/>
    <w:rsid w:val="00A562DF"/>
    <w:rsid w:val="00A57FBE"/>
    <w:rsid w:val="00A65EA2"/>
    <w:rsid w:val="00A70267"/>
    <w:rsid w:val="00A824E0"/>
    <w:rsid w:val="00A82ADB"/>
    <w:rsid w:val="00A84F20"/>
    <w:rsid w:val="00A936E1"/>
    <w:rsid w:val="00A95D65"/>
    <w:rsid w:val="00A9607D"/>
    <w:rsid w:val="00A96373"/>
    <w:rsid w:val="00A97531"/>
    <w:rsid w:val="00AB6FFE"/>
    <w:rsid w:val="00AC15FA"/>
    <w:rsid w:val="00AC4CA1"/>
    <w:rsid w:val="00AD0E63"/>
    <w:rsid w:val="00AD1210"/>
    <w:rsid w:val="00AD6AF9"/>
    <w:rsid w:val="00AE011B"/>
    <w:rsid w:val="00AE5117"/>
    <w:rsid w:val="00AE58A2"/>
    <w:rsid w:val="00AF6B8F"/>
    <w:rsid w:val="00B134DC"/>
    <w:rsid w:val="00B159C4"/>
    <w:rsid w:val="00B1741B"/>
    <w:rsid w:val="00B37E17"/>
    <w:rsid w:val="00B53DE1"/>
    <w:rsid w:val="00B55AFE"/>
    <w:rsid w:val="00B56281"/>
    <w:rsid w:val="00B56F2E"/>
    <w:rsid w:val="00B633DA"/>
    <w:rsid w:val="00B6579A"/>
    <w:rsid w:val="00B71437"/>
    <w:rsid w:val="00B81DA0"/>
    <w:rsid w:val="00B932A3"/>
    <w:rsid w:val="00B938C0"/>
    <w:rsid w:val="00B94DF6"/>
    <w:rsid w:val="00BA2F84"/>
    <w:rsid w:val="00BA724D"/>
    <w:rsid w:val="00BA74EF"/>
    <w:rsid w:val="00BB766F"/>
    <w:rsid w:val="00BD1B56"/>
    <w:rsid w:val="00BE19B0"/>
    <w:rsid w:val="00BE1EA7"/>
    <w:rsid w:val="00BE6529"/>
    <w:rsid w:val="00BE78ED"/>
    <w:rsid w:val="00BF54F9"/>
    <w:rsid w:val="00C0525F"/>
    <w:rsid w:val="00C061FB"/>
    <w:rsid w:val="00C069D0"/>
    <w:rsid w:val="00C11428"/>
    <w:rsid w:val="00C16D13"/>
    <w:rsid w:val="00C21E36"/>
    <w:rsid w:val="00C24573"/>
    <w:rsid w:val="00C2553F"/>
    <w:rsid w:val="00C27034"/>
    <w:rsid w:val="00C451FA"/>
    <w:rsid w:val="00C50198"/>
    <w:rsid w:val="00C50404"/>
    <w:rsid w:val="00C63AF1"/>
    <w:rsid w:val="00C724FA"/>
    <w:rsid w:val="00C7464D"/>
    <w:rsid w:val="00C77D45"/>
    <w:rsid w:val="00C81727"/>
    <w:rsid w:val="00C857C8"/>
    <w:rsid w:val="00C8620E"/>
    <w:rsid w:val="00C96065"/>
    <w:rsid w:val="00CA16E8"/>
    <w:rsid w:val="00CA2E65"/>
    <w:rsid w:val="00CA3281"/>
    <w:rsid w:val="00CA3A89"/>
    <w:rsid w:val="00CC3AB2"/>
    <w:rsid w:val="00CD5A0C"/>
    <w:rsid w:val="00CE08A2"/>
    <w:rsid w:val="00CF62C5"/>
    <w:rsid w:val="00D0773D"/>
    <w:rsid w:val="00D10AEA"/>
    <w:rsid w:val="00D213F0"/>
    <w:rsid w:val="00D315E3"/>
    <w:rsid w:val="00D31CDA"/>
    <w:rsid w:val="00D40295"/>
    <w:rsid w:val="00D53785"/>
    <w:rsid w:val="00D55AC6"/>
    <w:rsid w:val="00D56FDA"/>
    <w:rsid w:val="00D60706"/>
    <w:rsid w:val="00D6732C"/>
    <w:rsid w:val="00D7120F"/>
    <w:rsid w:val="00D73409"/>
    <w:rsid w:val="00D80915"/>
    <w:rsid w:val="00D825EC"/>
    <w:rsid w:val="00D85352"/>
    <w:rsid w:val="00D9192C"/>
    <w:rsid w:val="00D939A0"/>
    <w:rsid w:val="00D959C8"/>
    <w:rsid w:val="00D96C1C"/>
    <w:rsid w:val="00DA3BC3"/>
    <w:rsid w:val="00DA3F79"/>
    <w:rsid w:val="00DA5DE7"/>
    <w:rsid w:val="00DB45E5"/>
    <w:rsid w:val="00DB5D72"/>
    <w:rsid w:val="00DB7489"/>
    <w:rsid w:val="00DC2C56"/>
    <w:rsid w:val="00DC7AC6"/>
    <w:rsid w:val="00DD08C0"/>
    <w:rsid w:val="00DD1E43"/>
    <w:rsid w:val="00DD58B5"/>
    <w:rsid w:val="00DD68E1"/>
    <w:rsid w:val="00DF1009"/>
    <w:rsid w:val="00E04341"/>
    <w:rsid w:val="00E0661C"/>
    <w:rsid w:val="00E14932"/>
    <w:rsid w:val="00E31592"/>
    <w:rsid w:val="00E3673A"/>
    <w:rsid w:val="00E42606"/>
    <w:rsid w:val="00E467C8"/>
    <w:rsid w:val="00E469DB"/>
    <w:rsid w:val="00E54FBF"/>
    <w:rsid w:val="00E55857"/>
    <w:rsid w:val="00E56E46"/>
    <w:rsid w:val="00E634FA"/>
    <w:rsid w:val="00E75941"/>
    <w:rsid w:val="00E81BD2"/>
    <w:rsid w:val="00E83641"/>
    <w:rsid w:val="00E84B1D"/>
    <w:rsid w:val="00E87215"/>
    <w:rsid w:val="00E87DFE"/>
    <w:rsid w:val="00E922D8"/>
    <w:rsid w:val="00E97C71"/>
    <w:rsid w:val="00EA6547"/>
    <w:rsid w:val="00EB211E"/>
    <w:rsid w:val="00EB4F52"/>
    <w:rsid w:val="00ED4ABE"/>
    <w:rsid w:val="00EE3F3B"/>
    <w:rsid w:val="00EF15BD"/>
    <w:rsid w:val="00EF7FA7"/>
    <w:rsid w:val="00F00D6B"/>
    <w:rsid w:val="00F0123F"/>
    <w:rsid w:val="00F03A8E"/>
    <w:rsid w:val="00F06CD7"/>
    <w:rsid w:val="00F071CC"/>
    <w:rsid w:val="00F13CCC"/>
    <w:rsid w:val="00F17F91"/>
    <w:rsid w:val="00F224CF"/>
    <w:rsid w:val="00F24210"/>
    <w:rsid w:val="00F30EBD"/>
    <w:rsid w:val="00F31C8B"/>
    <w:rsid w:val="00F34C45"/>
    <w:rsid w:val="00F50A24"/>
    <w:rsid w:val="00F53BA3"/>
    <w:rsid w:val="00F64EF3"/>
    <w:rsid w:val="00F72D75"/>
    <w:rsid w:val="00F731D3"/>
    <w:rsid w:val="00F752F6"/>
    <w:rsid w:val="00F77A4A"/>
    <w:rsid w:val="00F84104"/>
    <w:rsid w:val="00F859A5"/>
    <w:rsid w:val="00F863AB"/>
    <w:rsid w:val="00F93E76"/>
    <w:rsid w:val="00FA0C26"/>
    <w:rsid w:val="00FA327E"/>
    <w:rsid w:val="00FB184E"/>
    <w:rsid w:val="00FB19E6"/>
    <w:rsid w:val="00FB7BA4"/>
    <w:rsid w:val="00FC5C16"/>
    <w:rsid w:val="00FC7936"/>
    <w:rsid w:val="00FD5150"/>
    <w:rsid w:val="00FD5B16"/>
    <w:rsid w:val="00FD681D"/>
    <w:rsid w:val="00FE0BD5"/>
    <w:rsid w:val="00FE0F8D"/>
    <w:rsid w:val="00FE26B9"/>
    <w:rsid w:val="00FE317B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DD2B5"/>
  <w15:chartTrackingRefBased/>
  <w15:docId w15:val="{82D0EDAA-0E09-4E18-92BB-5C567D81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03B"/>
  </w:style>
  <w:style w:type="paragraph" w:styleId="a6">
    <w:name w:val="footer"/>
    <w:basedOn w:val="a"/>
    <w:link w:val="a7"/>
    <w:uiPriority w:val="99"/>
    <w:unhideWhenUsed/>
    <w:rsid w:val="007A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03B"/>
  </w:style>
  <w:style w:type="paragraph" w:styleId="a8">
    <w:name w:val="List Paragraph"/>
    <w:basedOn w:val="a"/>
    <w:uiPriority w:val="34"/>
    <w:qFormat/>
    <w:rsid w:val="000B139B"/>
    <w:pPr>
      <w:ind w:leftChars="400" w:left="840"/>
    </w:pPr>
  </w:style>
  <w:style w:type="character" w:styleId="a9">
    <w:name w:val="Hyperlink"/>
    <w:basedOn w:val="a0"/>
    <w:uiPriority w:val="99"/>
    <w:unhideWhenUsed/>
    <w:rsid w:val="00426B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B1B"/>
    <w:rPr>
      <w:color w:val="605E5C"/>
      <w:shd w:val="clear" w:color="auto" w:fill="E1DFDD"/>
    </w:rPr>
  </w:style>
  <w:style w:type="paragraph" w:customStyle="1" w:styleId="Default">
    <w:name w:val="Default"/>
    <w:rsid w:val="001D3C21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gan@hc-minorinosato.com)&#12289;FA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8a748-5e40-4c3b-a2aa-514d975f050a" xsi:nil="true"/>
    <lcf76f155ced4ddcb4097134ff3c332f xmlns="e93122b5-467a-4fb3-992e-aae936480c28">
      <Terms xmlns="http://schemas.microsoft.com/office/infopath/2007/PartnerControls"/>
    </lcf76f155ced4ddcb4097134ff3c332f>
    <_Flow_SignoffStatus xmlns="e93122b5-467a-4fb3-992e-aae936480c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139A4B7B16734EAD7F43D8C47F44CA" ma:contentTypeVersion="17" ma:contentTypeDescription="新しいドキュメントを作成します。" ma:contentTypeScope="" ma:versionID="8042c003783a5152aab6c650707fd07f">
  <xsd:schema xmlns:xsd="http://www.w3.org/2001/XMLSchema" xmlns:xs="http://www.w3.org/2001/XMLSchema" xmlns:p="http://schemas.microsoft.com/office/2006/metadata/properties" xmlns:ns2="e93122b5-467a-4fb3-992e-aae936480c28" xmlns:ns3="ae48a748-5e40-4c3b-a2aa-514d975f050a" targetNamespace="http://schemas.microsoft.com/office/2006/metadata/properties" ma:root="true" ma:fieldsID="13aa7ff7c57bbb1105e17d2c89d4416b" ns2:_="" ns3:_="">
    <xsd:import namespace="e93122b5-467a-4fb3-992e-aae936480c28"/>
    <xsd:import namespace="ae48a748-5e40-4c3b-a2aa-514d975f0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122b5-467a-4fb3-992e-aae93648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f213754-02b2-462a-a44f-5e3899465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a748-5e40-4c3b-a2aa-514d975f0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1f9810-9310-47a5-b3c7-f9d6f447cead}" ma:internalName="TaxCatchAll" ma:showField="CatchAllData" ma:web="ae48a748-5e40-4c3b-a2aa-514d975f0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2FC63-2D90-4B3D-B570-59C3016DB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3D3C7-5A30-40AC-8280-A3438E18D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C17DC-343B-410E-95D8-A79EA9DBF1BA}">
  <ds:schemaRefs>
    <ds:schemaRef ds:uri="http://schemas.microsoft.com/office/2006/metadata/properties"/>
    <ds:schemaRef ds:uri="http://schemas.microsoft.com/office/infopath/2007/PartnerControls"/>
    <ds:schemaRef ds:uri="ae48a748-5e40-4c3b-a2aa-514d975f050a"/>
    <ds:schemaRef ds:uri="e93122b5-467a-4fb3-992e-aae936480c28"/>
  </ds:schemaRefs>
</ds:datastoreItem>
</file>

<file path=customXml/itemProps4.xml><?xml version="1.0" encoding="utf-8"?>
<ds:datastoreItem xmlns:ds="http://schemas.openxmlformats.org/officeDocument/2006/customXml" ds:itemID="{B50C7054-A33A-4987-A079-0F7BC9C0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122b5-467a-4fb3-992e-aae936480c28"/>
    <ds:schemaRef ds:uri="ae48a748-5e40-4c3b-a2aa-514d975f0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びきの市民大学 スタッフ</dc:creator>
  <cp:keywords/>
  <dc:description/>
  <cp:lastModifiedBy>工藤 育子</cp:lastModifiedBy>
  <cp:revision>377</cp:revision>
  <cp:lastPrinted>2026-04-16T05:12:00Z</cp:lastPrinted>
  <dcterms:created xsi:type="dcterms:W3CDTF">2024-08-21T03:08:00Z</dcterms:created>
  <dcterms:modified xsi:type="dcterms:W3CDTF">2026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39A4B7B16734EAD7F43D8C47F44CA</vt:lpwstr>
  </property>
  <property fmtid="{D5CDD505-2E9C-101B-9397-08002B2CF9AE}" pid="3" name="MediaServiceImageTags">
    <vt:lpwstr/>
  </property>
</Properties>
</file>